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163A5E" w:rsidRDefault="00A16132" w:rsidP="0078128D">
      <w:pPr>
        <w:snapToGrid w:val="0"/>
        <w:spacing w:before="120" w:after="120"/>
        <w:rPr>
          <w:rFonts w:ascii="Kristen ITC" w:hAnsi="Kristen ITC"/>
          <w:sz w:val="56"/>
          <w:szCs w:val="56"/>
        </w:rPr>
      </w:pPr>
      <w:r w:rsidRPr="00163A5E">
        <w:rPr>
          <w:rFonts w:ascii="Kristen ITC" w:hAnsi="Kristen ITC"/>
          <w:sz w:val="56"/>
          <w:szCs w:val="56"/>
        </w:rPr>
        <w:t>青蛙的成</w:t>
      </w:r>
    </w:p>
    <w:p w:rsidR="00000000" w:rsidRPr="00C90AEE" w:rsidRDefault="005D177C" w:rsidP="00C90AEE">
      <w:pPr>
        <w:snapToGrid w:val="0"/>
        <w:spacing w:before="240"/>
        <w:ind w:left="360"/>
        <w:rPr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>
            <wp:extent cx="5486400" cy="3200400"/>
            <wp:effectExtent l="95250" t="0" r="9525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7C3E96" w:rsidRPr="00CF05EB" w:rsidRDefault="00C90AEE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206E390E" wp14:editId="3F8F9CFC">
            <wp:extent cx="5486400" cy="3200400"/>
            <wp:effectExtent l="76200" t="57150" r="76200" b="1143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7C3E96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B02DBD"/>
    <w:multiLevelType w:val="hybridMultilevel"/>
    <w:tmpl w:val="F3128A0E"/>
    <w:lvl w:ilvl="0" w:tplc="D34A5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568A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17AB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2000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0A6E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B6CF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4281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4240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FF61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5652E"/>
    <w:rsid w:val="000A3844"/>
    <w:rsid w:val="000C549C"/>
    <w:rsid w:val="0010311E"/>
    <w:rsid w:val="0010694A"/>
    <w:rsid w:val="00122651"/>
    <w:rsid w:val="00160708"/>
    <w:rsid w:val="00163A5E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5D177C"/>
    <w:rsid w:val="005F6D19"/>
    <w:rsid w:val="0061507D"/>
    <w:rsid w:val="006D27F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90AEE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918C3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C15CF3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7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7ECC85-629B-465C-8054-CD56AEADA9AD}" type="doc">
      <dgm:prSet loTypeId="urn:microsoft.com/office/officeart/2005/8/layout/hList1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C6CBF31-99E8-402D-97AE-DED7DADCE865}">
      <dgm:prSet phldrT="[文字]"/>
      <dgm:spPr/>
      <dgm:t>
        <a:bodyPr/>
        <a:lstStyle/>
        <a:p>
          <a:r>
            <a:rPr lang="zh-TW">
              <a:latin typeface="文鼎中特廣告體" panose="020B0602010101010101" pitchFamily="34" charset="-120"/>
              <a:ea typeface="文鼎中特廣告體" panose="020B0602010101010101" pitchFamily="34" charset="-120"/>
            </a:rPr>
            <a:t>卵</a:t>
          </a:r>
          <a:endParaRPr lang="zh-TW" altLang="en-US">
            <a:latin typeface="文鼎中特廣告體" panose="020B0602010101010101" pitchFamily="34" charset="-120"/>
            <a:ea typeface="文鼎中特廣告體" panose="020B0602010101010101" pitchFamily="34" charset="-120"/>
          </a:endParaRPr>
        </a:p>
      </dgm:t>
    </dgm:pt>
    <dgm:pt modelId="{23DDC327-81F8-4EFA-8E12-A449812F0801}" type="parTrans" cxnId="{DABE4772-1B7C-46EA-A5DB-CF1B528DD51F}">
      <dgm:prSet/>
      <dgm:spPr/>
      <dgm:t>
        <a:bodyPr/>
        <a:lstStyle/>
        <a:p>
          <a:endParaRPr lang="zh-TW" altLang="en-US"/>
        </a:p>
      </dgm:t>
    </dgm:pt>
    <dgm:pt modelId="{37BBDBFB-A844-4988-898E-3FB8734C529B}" type="sibTrans" cxnId="{DABE4772-1B7C-46EA-A5DB-CF1B528DD51F}">
      <dgm:prSet/>
      <dgm:spPr/>
      <dgm:t>
        <a:bodyPr/>
        <a:lstStyle/>
        <a:p>
          <a:endParaRPr lang="zh-TW" altLang="en-US"/>
        </a:p>
      </dgm:t>
    </dgm:pt>
    <dgm:pt modelId="{0A220EF9-324C-4A5C-8EA6-C297B77FBAD0}">
      <dgm:prSet custT="1"/>
      <dgm:spPr/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青蛙產卵</a:t>
          </a:r>
        </a:p>
      </dgm:t>
    </dgm:pt>
    <dgm:pt modelId="{44CB4820-F26E-46D5-B3CE-B3B10DE2EEB8}" type="parTrans" cxnId="{44C4FF45-DEF3-4CA7-8E16-2F7DE6D12153}">
      <dgm:prSet/>
      <dgm:spPr/>
      <dgm:t>
        <a:bodyPr/>
        <a:lstStyle/>
        <a:p>
          <a:endParaRPr lang="zh-TW" altLang="en-US"/>
        </a:p>
      </dgm:t>
    </dgm:pt>
    <dgm:pt modelId="{B6413FC1-F1EF-4309-88DB-80A83732BB7C}" type="sibTrans" cxnId="{44C4FF45-DEF3-4CA7-8E16-2F7DE6D12153}">
      <dgm:prSet/>
      <dgm:spPr/>
      <dgm:t>
        <a:bodyPr/>
        <a:lstStyle/>
        <a:p>
          <a:endParaRPr lang="zh-TW" altLang="en-US"/>
        </a:p>
      </dgm:t>
    </dgm:pt>
    <dgm:pt modelId="{8D8144D5-C993-4284-8339-F5877E84ECCA}">
      <dgm:prSet custT="1"/>
      <dgm:spPr/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大都產在水中</a:t>
          </a:r>
        </a:p>
      </dgm:t>
    </dgm:pt>
    <dgm:pt modelId="{7D93A1D4-27A4-40ED-8F84-D0FFA83C3BCC}" type="parTrans" cxnId="{DC4D74B6-37D4-4F64-8238-A36D0546FEA8}">
      <dgm:prSet/>
      <dgm:spPr/>
      <dgm:t>
        <a:bodyPr/>
        <a:lstStyle/>
        <a:p>
          <a:endParaRPr lang="zh-TW" altLang="en-US"/>
        </a:p>
      </dgm:t>
    </dgm:pt>
    <dgm:pt modelId="{C1126996-B650-4116-89A2-804CD60B3A08}" type="sibTrans" cxnId="{DC4D74B6-37D4-4F64-8238-A36D0546FEA8}">
      <dgm:prSet/>
      <dgm:spPr/>
      <dgm:t>
        <a:bodyPr/>
        <a:lstStyle/>
        <a:p>
          <a:endParaRPr lang="zh-TW" altLang="en-US"/>
        </a:p>
      </dgm:t>
    </dgm:pt>
    <dgm:pt modelId="{902E5079-83B0-4A84-9B98-DAFBB811B88C}">
      <dgm:prSet/>
      <dgm:spPr/>
      <dgm:t>
        <a:bodyPr/>
        <a:lstStyle/>
        <a:p>
          <a:r>
            <a:rPr lang="zh-TW">
              <a:latin typeface="文鼎中特廣告體" panose="020B0602010101010101" pitchFamily="34" charset="-120"/>
              <a:ea typeface="文鼎中特廣告體" panose="020B0602010101010101" pitchFamily="34" charset="-120"/>
            </a:rPr>
            <a:t>蝌蚪</a:t>
          </a:r>
        </a:p>
      </dgm:t>
    </dgm:pt>
    <dgm:pt modelId="{306F9F1A-D14F-45DC-9789-5A2CE4B9004E}" type="parTrans" cxnId="{5E418611-DB66-4214-BC96-AE92DFB6DC95}">
      <dgm:prSet/>
      <dgm:spPr/>
      <dgm:t>
        <a:bodyPr/>
        <a:lstStyle/>
        <a:p>
          <a:endParaRPr lang="zh-TW" altLang="en-US"/>
        </a:p>
      </dgm:t>
    </dgm:pt>
    <dgm:pt modelId="{EDE2B938-4155-4683-84C4-B5C7CAEA2667}" type="sibTrans" cxnId="{5E418611-DB66-4214-BC96-AE92DFB6DC95}">
      <dgm:prSet/>
      <dgm:spPr/>
      <dgm:t>
        <a:bodyPr/>
        <a:lstStyle/>
        <a:p>
          <a:endParaRPr lang="zh-TW" altLang="en-US"/>
        </a:p>
      </dgm:t>
    </dgm:pt>
    <dgm:pt modelId="{0E946F6F-25EE-4FE1-BA55-C8EBF025B5A5}">
      <dgm:prSet custT="1"/>
      <dgm:spPr/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孵化成蝌蚪</a:t>
          </a:r>
        </a:p>
      </dgm:t>
    </dgm:pt>
    <dgm:pt modelId="{62D56499-86C2-47C7-9244-96691CF89981}" type="parTrans" cxnId="{45832F3C-4D81-4A95-8187-5916EE83E521}">
      <dgm:prSet/>
      <dgm:spPr/>
      <dgm:t>
        <a:bodyPr/>
        <a:lstStyle/>
        <a:p>
          <a:endParaRPr lang="zh-TW" altLang="en-US"/>
        </a:p>
      </dgm:t>
    </dgm:pt>
    <dgm:pt modelId="{560D6B38-6757-4C42-B152-21CFCB0BD4D3}" type="sibTrans" cxnId="{45832F3C-4D81-4A95-8187-5916EE83E521}">
      <dgm:prSet/>
      <dgm:spPr/>
      <dgm:t>
        <a:bodyPr/>
        <a:lstStyle/>
        <a:p>
          <a:endParaRPr lang="zh-TW" altLang="en-US"/>
        </a:p>
      </dgm:t>
    </dgm:pt>
    <dgm:pt modelId="{3C55A3B4-6946-4940-9DDA-587B9CDAAA29}">
      <dgm:prSet custT="1"/>
      <dgm:spPr/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用尾巴游泳</a:t>
          </a:r>
        </a:p>
      </dgm:t>
    </dgm:pt>
    <dgm:pt modelId="{B2766592-4D90-4128-8C20-C835CAE42C95}" type="parTrans" cxnId="{F13392D2-6DF4-47A4-881A-A9E550FDC208}">
      <dgm:prSet/>
      <dgm:spPr/>
      <dgm:t>
        <a:bodyPr/>
        <a:lstStyle/>
        <a:p>
          <a:endParaRPr lang="zh-TW" altLang="en-US"/>
        </a:p>
      </dgm:t>
    </dgm:pt>
    <dgm:pt modelId="{09CFEC33-509F-42C4-9F41-74A39CA2C31C}" type="sibTrans" cxnId="{F13392D2-6DF4-47A4-881A-A9E550FDC208}">
      <dgm:prSet/>
      <dgm:spPr/>
      <dgm:t>
        <a:bodyPr/>
        <a:lstStyle/>
        <a:p>
          <a:endParaRPr lang="zh-TW" altLang="en-US"/>
        </a:p>
      </dgm:t>
    </dgm:pt>
    <dgm:pt modelId="{DBBD2244-813F-4DBE-B69D-E44437688E10}">
      <dgm:prSet custT="1"/>
      <dgm:spPr/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用鰓呼吸</a:t>
          </a:r>
        </a:p>
      </dgm:t>
    </dgm:pt>
    <dgm:pt modelId="{5EB5A195-8A76-4DF9-82C7-4F6EDF279D45}" type="parTrans" cxnId="{CE41FA2B-99C2-4B9F-B324-35688F6B07E0}">
      <dgm:prSet/>
      <dgm:spPr/>
      <dgm:t>
        <a:bodyPr/>
        <a:lstStyle/>
        <a:p>
          <a:endParaRPr lang="zh-TW" altLang="en-US"/>
        </a:p>
      </dgm:t>
    </dgm:pt>
    <dgm:pt modelId="{36F6C64B-1684-43DE-96AE-BD619921C6F6}" type="sibTrans" cxnId="{CE41FA2B-99C2-4B9F-B324-35688F6B07E0}">
      <dgm:prSet/>
      <dgm:spPr/>
      <dgm:t>
        <a:bodyPr/>
        <a:lstStyle/>
        <a:p>
          <a:endParaRPr lang="zh-TW" altLang="en-US"/>
        </a:p>
      </dgm:t>
    </dgm:pt>
    <dgm:pt modelId="{D6EA7689-1D42-4D2A-8942-79250B41813C}">
      <dgm:prSet/>
      <dgm:spPr/>
      <dgm:t>
        <a:bodyPr/>
        <a:lstStyle/>
        <a:p>
          <a:r>
            <a:rPr lang="zh-TW">
              <a:latin typeface="文鼎中特廣告體" panose="020B0602010101010101" pitchFamily="34" charset="-120"/>
              <a:ea typeface="文鼎中特廣告體" panose="020B0602010101010101" pitchFamily="34" charset="-120"/>
            </a:rPr>
            <a:t>長腳</a:t>
          </a:r>
        </a:p>
      </dgm:t>
    </dgm:pt>
    <dgm:pt modelId="{F08A471C-B31C-449A-95A3-885C00C39175}" type="parTrans" cxnId="{E281F4B5-47DC-4F49-ABCF-F8E436FC75F6}">
      <dgm:prSet/>
      <dgm:spPr/>
      <dgm:t>
        <a:bodyPr/>
        <a:lstStyle/>
        <a:p>
          <a:endParaRPr lang="zh-TW" altLang="en-US"/>
        </a:p>
      </dgm:t>
    </dgm:pt>
    <dgm:pt modelId="{2B42216E-5E6E-4D01-84D2-EAC6A5BCF916}" type="sibTrans" cxnId="{E281F4B5-47DC-4F49-ABCF-F8E436FC75F6}">
      <dgm:prSet/>
      <dgm:spPr/>
      <dgm:t>
        <a:bodyPr/>
        <a:lstStyle/>
        <a:p>
          <a:endParaRPr lang="zh-TW" altLang="en-US"/>
        </a:p>
      </dgm:t>
    </dgm:pt>
    <dgm:pt modelId="{69E10C82-73F6-4148-8CB3-D49A673DB180}">
      <dgm:prSet custT="1"/>
      <dgm:spPr/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先長後腳</a:t>
          </a:r>
        </a:p>
      </dgm:t>
    </dgm:pt>
    <dgm:pt modelId="{5C685B05-D9BC-4F6B-AC22-F2F9D57AF364}" type="parTrans" cxnId="{DDEF19B2-0B7B-4DB4-B01F-AD1370E26B47}">
      <dgm:prSet/>
      <dgm:spPr/>
      <dgm:t>
        <a:bodyPr/>
        <a:lstStyle/>
        <a:p>
          <a:endParaRPr lang="zh-TW" altLang="en-US"/>
        </a:p>
      </dgm:t>
    </dgm:pt>
    <dgm:pt modelId="{F72F6AC7-882C-46C8-912F-D8A04AF48603}" type="sibTrans" cxnId="{DDEF19B2-0B7B-4DB4-B01F-AD1370E26B47}">
      <dgm:prSet/>
      <dgm:spPr/>
      <dgm:t>
        <a:bodyPr/>
        <a:lstStyle/>
        <a:p>
          <a:endParaRPr lang="zh-TW" altLang="en-US"/>
        </a:p>
      </dgm:t>
    </dgm:pt>
    <dgm:pt modelId="{FCB5D0D8-A541-4EEF-A7DF-688895766AFC}">
      <dgm:prSet custT="1"/>
      <dgm:spPr/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再長前腳</a:t>
          </a:r>
        </a:p>
      </dgm:t>
    </dgm:pt>
    <dgm:pt modelId="{59EA97B5-A891-41C4-A188-EF9B01058F27}" type="parTrans" cxnId="{09DB7087-F6BB-4B6E-87D1-8DF51FBFE16D}">
      <dgm:prSet/>
      <dgm:spPr/>
      <dgm:t>
        <a:bodyPr/>
        <a:lstStyle/>
        <a:p>
          <a:endParaRPr lang="zh-TW" altLang="en-US"/>
        </a:p>
      </dgm:t>
    </dgm:pt>
    <dgm:pt modelId="{0A8269A1-D4A1-4B83-A454-A0DEED001565}" type="sibTrans" cxnId="{09DB7087-F6BB-4B6E-87D1-8DF51FBFE16D}">
      <dgm:prSet/>
      <dgm:spPr/>
      <dgm:t>
        <a:bodyPr/>
        <a:lstStyle/>
        <a:p>
          <a:endParaRPr lang="zh-TW" altLang="en-US"/>
        </a:p>
      </dgm:t>
    </dgm:pt>
    <dgm:pt modelId="{C9DC169B-B8C7-4153-B063-B16CD15DFD83}">
      <dgm:prSet/>
      <dgm:spPr/>
      <dgm:t>
        <a:bodyPr/>
        <a:lstStyle/>
        <a:p>
          <a:r>
            <a:rPr lang="zh-TW">
              <a:latin typeface="文鼎中特廣告體" panose="020B0602010101010101" pitchFamily="34" charset="-120"/>
              <a:ea typeface="文鼎中特廣告體" panose="020B0602010101010101" pitchFamily="34" charset="-120"/>
            </a:rPr>
            <a:t>青蛙</a:t>
          </a:r>
        </a:p>
      </dgm:t>
    </dgm:pt>
    <dgm:pt modelId="{42CC3EBA-B057-482A-8A94-5D16DB8E558F}" type="parTrans" cxnId="{95570433-4E2B-477A-925A-3E24D38B669F}">
      <dgm:prSet/>
      <dgm:spPr/>
      <dgm:t>
        <a:bodyPr/>
        <a:lstStyle/>
        <a:p>
          <a:endParaRPr lang="zh-TW" altLang="en-US"/>
        </a:p>
      </dgm:t>
    </dgm:pt>
    <dgm:pt modelId="{3A9BF9CF-6ABD-4CE2-9E1A-3210DBCFB308}" type="sibTrans" cxnId="{95570433-4E2B-477A-925A-3E24D38B669F}">
      <dgm:prSet/>
      <dgm:spPr/>
      <dgm:t>
        <a:bodyPr/>
        <a:lstStyle/>
        <a:p>
          <a:endParaRPr lang="zh-TW" altLang="en-US"/>
        </a:p>
      </dgm:t>
    </dgm:pt>
    <dgm:pt modelId="{C87F8B51-F2B3-4FB8-BF56-91DFE8237A3B}">
      <dgm:prSet custT="1"/>
      <dgm:spPr/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尾巴不見了</a:t>
          </a:r>
        </a:p>
      </dgm:t>
    </dgm:pt>
    <dgm:pt modelId="{4B152006-2A6F-4649-8035-F17097CBCF47}" type="parTrans" cxnId="{F7E4CAAA-190E-40EF-8CE5-D6A5A067B3F2}">
      <dgm:prSet/>
      <dgm:spPr/>
      <dgm:t>
        <a:bodyPr/>
        <a:lstStyle/>
        <a:p>
          <a:endParaRPr lang="zh-TW" altLang="en-US"/>
        </a:p>
      </dgm:t>
    </dgm:pt>
    <dgm:pt modelId="{56CC51FC-EEAD-4E92-A0E8-8174A0387C90}" type="sibTrans" cxnId="{F7E4CAAA-190E-40EF-8CE5-D6A5A067B3F2}">
      <dgm:prSet/>
      <dgm:spPr/>
      <dgm:t>
        <a:bodyPr/>
        <a:lstStyle/>
        <a:p>
          <a:endParaRPr lang="zh-TW" altLang="en-US"/>
        </a:p>
      </dgm:t>
    </dgm:pt>
    <dgm:pt modelId="{798C62D6-58E8-4BEE-AFC6-EA4149BC4B98}">
      <dgm:prSet custT="1"/>
      <dgm:spPr/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改由肺呼吸</a:t>
          </a:r>
        </a:p>
      </dgm:t>
    </dgm:pt>
    <dgm:pt modelId="{B6BCE925-D451-4AD2-911A-CD4E9AF060E5}" type="parTrans" cxnId="{E8E6B85C-79E6-4BA8-A86D-8D62C92770BB}">
      <dgm:prSet/>
      <dgm:spPr/>
      <dgm:t>
        <a:bodyPr/>
        <a:lstStyle/>
        <a:p>
          <a:endParaRPr lang="zh-TW" altLang="en-US"/>
        </a:p>
      </dgm:t>
    </dgm:pt>
    <dgm:pt modelId="{F77B7AAA-1AC3-4544-9565-C586FFF51B70}" type="sibTrans" cxnId="{E8E6B85C-79E6-4BA8-A86D-8D62C92770BB}">
      <dgm:prSet/>
      <dgm:spPr/>
      <dgm:t>
        <a:bodyPr/>
        <a:lstStyle/>
        <a:p>
          <a:endParaRPr lang="zh-TW" altLang="en-US"/>
        </a:p>
      </dgm:t>
    </dgm:pt>
    <dgm:pt modelId="{07E35B21-1305-4772-9331-102AAB926EE8}" type="pres">
      <dgm:prSet presAssocID="{697ECC85-629B-465C-8054-CD56AEADA9A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2FE3472-299C-48F1-8F2F-931A6121AA27}" type="pres">
      <dgm:prSet presAssocID="{1C6CBF31-99E8-402D-97AE-DED7DADCE865}" presName="composite" presStyleCnt="0"/>
      <dgm:spPr/>
      <dgm:t>
        <a:bodyPr/>
        <a:lstStyle/>
        <a:p>
          <a:endParaRPr lang="zh-TW" altLang="en-US"/>
        </a:p>
      </dgm:t>
    </dgm:pt>
    <dgm:pt modelId="{A7E8AECF-1632-484F-B517-6ECB0D968C16}" type="pres">
      <dgm:prSet presAssocID="{1C6CBF31-99E8-402D-97AE-DED7DADCE865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F2C8C0F-837D-4A63-A3A1-AD7831078E70}" type="pres">
      <dgm:prSet presAssocID="{1C6CBF31-99E8-402D-97AE-DED7DADCE865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BBA2D49-28F5-4958-8FDF-E10F859A8D67}" type="pres">
      <dgm:prSet presAssocID="{37BBDBFB-A844-4988-898E-3FB8734C529B}" presName="space" presStyleCnt="0"/>
      <dgm:spPr/>
      <dgm:t>
        <a:bodyPr/>
        <a:lstStyle/>
        <a:p>
          <a:endParaRPr lang="zh-TW" altLang="en-US"/>
        </a:p>
      </dgm:t>
    </dgm:pt>
    <dgm:pt modelId="{B625D0BD-367C-4E8F-8DFD-7FA5ECBEE411}" type="pres">
      <dgm:prSet presAssocID="{902E5079-83B0-4A84-9B98-DAFBB811B88C}" presName="composite" presStyleCnt="0"/>
      <dgm:spPr/>
      <dgm:t>
        <a:bodyPr/>
        <a:lstStyle/>
        <a:p>
          <a:endParaRPr lang="zh-TW" altLang="en-US"/>
        </a:p>
      </dgm:t>
    </dgm:pt>
    <dgm:pt modelId="{2FC914D4-8592-4385-98A8-9A50BD006633}" type="pres">
      <dgm:prSet presAssocID="{902E5079-83B0-4A84-9B98-DAFBB811B88C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27546DD-B5BB-4409-972E-1C570C7DD108}" type="pres">
      <dgm:prSet presAssocID="{902E5079-83B0-4A84-9B98-DAFBB811B88C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3060D3E-D2C9-41AD-A060-6EBB5D91DAC5}" type="pres">
      <dgm:prSet presAssocID="{EDE2B938-4155-4683-84C4-B5C7CAEA2667}" presName="space" presStyleCnt="0"/>
      <dgm:spPr/>
      <dgm:t>
        <a:bodyPr/>
        <a:lstStyle/>
        <a:p>
          <a:endParaRPr lang="zh-TW" altLang="en-US"/>
        </a:p>
      </dgm:t>
    </dgm:pt>
    <dgm:pt modelId="{7A4476D4-E9DB-490A-8050-FE5549B13534}" type="pres">
      <dgm:prSet presAssocID="{D6EA7689-1D42-4D2A-8942-79250B41813C}" presName="composite" presStyleCnt="0"/>
      <dgm:spPr/>
      <dgm:t>
        <a:bodyPr/>
        <a:lstStyle/>
        <a:p>
          <a:endParaRPr lang="zh-TW" altLang="en-US"/>
        </a:p>
      </dgm:t>
    </dgm:pt>
    <dgm:pt modelId="{8FD23C37-6C79-4FBF-9AAF-68AF5D078368}" type="pres">
      <dgm:prSet presAssocID="{D6EA7689-1D42-4D2A-8942-79250B41813C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8253B1B-39EB-4522-BAE2-851033ED4855}" type="pres">
      <dgm:prSet presAssocID="{D6EA7689-1D42-4D2A-8942-79250B41813C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0DEC9FF-17CD-4C65-A7C4-7956BC0CCF06}" type="pres">
      <dgm:prSet presAssocID="{2B42216E-5E6E-4D01-84D2-EAC6A5BCF916}" presName="space" presStyleCnt="0"/>
      <dgm:spPr/>
      <dgm:t>
        <a:bodyPr/>
        <a:lstStyle/>
        <a:p>
          <a:endParaRPr lang="zh-TW" altLang="en-US"/>
        </a:p>
      </dgm:t>
    </dgm:pt>
    <dgm:pt modelId="{F7F0127E-5681-4EE1-BE94-E7143BCABDE4}" type="pres">
      <dgm:prSet presAssocID="{C9DC169B-B8C7-4153-B063-B16CD15DFD83}" presName="composite" presStyleCnt="0"/>
      <dgm:spPr/>
      <dgm:t>
        <a:bodyPr/>
        <a:lstStyle/>
        <a:p>
          <a:endParaRPr lang="zh-TW" altLang="en-US"/>
        </a:p>
      </dgm:t>
    </dgm:pt>
    <dgm:pt modelId="{5FAA3A0B-DAF9-4156-97CA-E4700F4596C5}" type="pres">
      <dgm:prSet presAssocID="{C9DC169B-B8C7-4153-B063-B16CD15DFD83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B958A39-1A82-4E43-AC74-B833A8C2CAA8}" type="pres">
      <dgm:prSet presAssocID="{C9DC169B-B8C7-4153-B063-B16CD15DFD83}" presName="desTx" presStyleLbl="alignAccFollowNode1" presStyleIdx="3" presStyleCnt="4" custLinFactNeighborX="2304" custLinFactNeighborY="-350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798B7A1-8923-4C72-BAF2-1DF0D2B345C7}" type="presOf" srcId="{3C55A3B4-6946-4940-9DDA-587B9CDAAA29}" destId="{927546DD-B5BB-4409-972E-1C570C7DD108}" srcOrd="0" destOrd="1" presId="urn:microsoft.com/office/officeart/2005/8/layout/hList1"/>
    <dgm:cxn modelId="{DC4D74B6-37D4-4F64-8238-A36D0546FEA8}" srcId="{1C6CBF31-99E8-402D-97AE-DED7DADCE865}" destId="{8D8144D5-C993-4284-8339-F5877E84ECCA}" srcOrd="1" destOrd="0" parTransId="{7D93A1D4-27A4-40ED-8F84-D0FFA83C3BCC}" sibTransId="{C1126996-B650-4116-89A2-804CD60B3A08}"/>
    <dgm:cxn modelId="{DD4E27C1-713D-4385-AB03-403CD03843E8}" type="presOf" srcId="{DBBD2244-813F-4DBE-B69D-E44437688E10}" destId="{927546DD-B5BB-4409-972E-1C570C7DD108}" srcOrd="0" destOrd="2" presId="urn:microsoft.com/office/officeart/2005/8/layout/hList1"/>
    <dgm:cxn modelId="{F13392D2-6DF4-47A4-881A-A9E550FDC208}" srcId="{902E5079-83B0-4A84-9B98-DAFBB811B88C}" destId="{3C55A3B4-6946-4940-9DDA-587B9CDAAA29}" srcOrd="1" destOrd="0" parTransId="{B2766592-4D90-4128-8C20-C835CAE42C95}" sibTransId="{09CFEC33-509F-42C4-9F41-74A39CA2C31C}"/>
    <dgm:cxn modelId="{DABE4772-1B7C-46EA-A5DB-CF1B528DD51F}" srcId="{697ECC85-629B-465C-8054-CD56AEADA9AD}" destId="{1C6CBF31-99E8-402D-97AE-DED7DADCE865}" srcOrd="0" destOrd="0" parTransId="{23DDC327-81F8-4EFA-8E12-A449812F0801}" sibTransId="{37BBDBFB-A844-4988-898E-3FB8734C529B}"/>
    <dgm:cxn modelId="{CE41FA2B-99C2-4B9F-B324-35688F6B07E0}" srcId="{902E5079-83B0-4A84-9B98-DAFBB811B88C}" destId="{DBBD2244-813F-4DBE-B69D-E44437688E10}" srcOrd="2" destOrd="0" parTransId="{5EB5A195-8A76-4DF9-82C7-4F6EDF279D45}" sibTransId="{36F6C64B-1684-43DE-96AE-BD619921C6F6}"/>
    <dgm:cxn modelId="{12EE4A53-16EB-4EE4-BA6D-F3BC9A74BCFB}" type="presOf" srcId="{C87F8B51-F2B3-4FB8-BF56-91DFE8237A3B}" destId="{8B958A39-1A82-4E43-AC74-B833A8C2CAA8}" srcOrd="0" destOrd="0" presId="urn:microsoft.com/office/officeart/2005/8/layout/hList1"/>
    <dgm:cxn modelId="{DDEF19B2-0B7B-4DB4-B01F-AD1370E26B47}" srcId="{D6EA7689-1D42-4D2A-8942-79250B41813C}" destId="{69E10C82-73F6-4148-8CB3-D49A673DB180}" srcOrd="0" destOrd="0" parTransId="{5C685B05-D9BC-4F6B-AC22-F2F9D57AF364}" sibTransId="{F72F6AC7-882C-46C8-912F-D8A04AF48603}"/>
    <dgm:cxn modelId="{A1F0AC88-F917-4C82-BF54-6AA858D9AC3E}" type="presOf" srcId="{1C6CBF31-99E8-402D-97AE-DED7DADCE865}" destId="{A7E8AECF-1632-484F-B517-6ECB0D968C16}" srcOrd="0" destOrd="0" presId="urn:microsoft.com/office/officeart/2005/8/layout/hList1"/>
    <dgm:cxn modelId="{E8E6B85C-79E6-4BA8-A86D-8D62C92770BB}" srcId="{C9DC169B-B8C7-4153-B063-B16CD15DFD83}" destId="{798C62D6-58E8-4BEE-AFC6-EA4149BC4B98}" srcOrd="1" destOrd="0" parTransId="{B6BCE925-D451-4AD2-911A-CD4E9AF060E5}" sibTransId="{F77B7AAA-1AC3-4544-9565-C586FFF51B70}"/>
    <dgm:cxn modelId="{7BE92F57-254A-476F-8C01-50C061EFB9ED}" type="presOf" srcId="{C9DC169B-B8C7-4153-B063-B16CD15DFD83}" destId="{5FAA3A0B-DAF9-4156-97CA-E4700F4596C5}" srcOrd="0" destOrd="0" presId="urn:microsoft.com/office/officeart/2005/8/layout/hList1"/>
    <dgm:cxn modelId="{C2E69A38-D625-4207-91BD-DF27D067FAB1}" type="presOf" srcId="{697ECC85-629B-465C-8054-CD56AEADA9AD}" destId="{07E35B21-1305-4772-9331-102AAB926EE8}" srcOrd="0" destOrd="0" presId="urn:microsoft.com/office/officeart/2005/8/layout/hList1"/>
    <dgm:cxn modelId="{6413C8FB-3FC0-47E3-B91F-68F948F4C065}" type="presOf" srcId="{D6EA7689-1D42-4D2A-8942-79250B41813C}" destId="{8FD23C37-6C79-4FBF-9AAF-68AF5D078368}" srcOrd="0" destOrd="0" presId="urn:microsoft.com/office/officeart/2005/8/layout/hList1"/>
    <dgm:cxn modelId="{8E73FD60-0EC3-408B-88DA-4B4912B3335B}" type="presOf" srcId="{798C62D6-58E8-4BEE-AFC6-EA4149BC4B98}" destId="{8B958A39-1A82-4E43-AC74-B833A8C2CAA8}" srcOrd="0" destOrd="1" presId="urn:microsoft.com/office/officeart/2005/8/layout/hList1"/>
    <dgm:cxn modelId="{E281F4B5-47DC-4F49-ABCF-F8E436FC75F6}" srcId="{697ECC85-629B-465C-8054-CD56AEADA9AD}" destId="{D6EA7689-1D42-4D2A-8942-79250B41813C}" srcOrd="2" destOrd="0" parTransId="{F08A471C-B31C-449A-95A3-885C00C39175}" sibTransId="{2B42216E-5E6E-4D01-84D2-EAC6A5BCF916}"/>
    <dgm:cxn modelId="{80EDBF0E-B854-4FF6-939A-63F9CD72A44E}" type="presOf" srcId="{902E5079-83B0-4A84-9B98-DAFBB811B88C}" destId="{2FC914D4-8592-4385-98A8-9A50BD006633}" srcOrd="0" destOrd="0" presId="urn:microsoft.com/office/officeart/2005/8/layout/hList1"/>
    <dgm:cxn modelId="{45832F3C-4D81-4A95-8187-5916EE83E521}" srcId="{902E5079-83B0-4A84-9B98-DAFBB811B88C}" destId="{0E946F6F-25EE-4FE1-BA55-C8EBF025B5A5}" srcOrd="0" destOrd="0" parTransId="{62D56499-86C2-47C7-9244-96691CF89981}" sibTransId="{560D6B38-6757-4C42-B152-21CFCB0BD4D3}"/>
    <dgm:cxn modelId="{BD1EF950-887C-498B-8D51-CC42C8481A04}" type="presOf" srcId="{0A220EF9-324C-4A5C-8EA6-C297B77FBAD0}" destId="{5F2C8C0F-837D-4A63-A3A1-AD7831078E70}" srcOrd="0" destOrd="0" presId="urn:microsoft.com/office/officeart/2005/8/layout/hList1"/>
    <dgm:cxn modelId="{E015BB17-650C-4BCF-BD7C-0DE993C96CC6}" type="presOf" srcId="{0E946F6F-25EE-4FE1-BA55-C8EBF025B5A5}" destId="{927546DD-B5BB-4409-972E-1C570C7DD108}" srcOrd="0" destOrd="0" presId="urn:microsoft.com/office/officeart/2005/8/layout/hList1"/>
    <dgm:cxn modelId="{E31F0817-EF01-4C21-8D61-27280F8A5536}" type="presOf" srcId="{FCB5D0D8-A541-4EEF-A7DF-688895766AFC}" destId="{08253B1B-39EB-4522-BAE2-851033ED4855}" srcOrd="0" destOrd="1" presId="urn:microsoft.com/office/officeart/2005/8/layout/hList1"/>
    <dgm:cxn modelId="{22C87CEE-C9A5-405F-ABFD-853B8679C531}" type="presOf" srcId="{69E10C82-73F6-4148-8CB3-D49A673DB180}" destId="{08253B1B-39EB-4522-BAE2-851033ED4855}" srcOrd="0" destOrd="0" presId="urn:microsoft.com/office/officeart/2005/8/layout/hList1"/>
    <dgm:cxn modelId="{95570433-4E2B-477A-925A-3E24D38B669F}" srcId="{697ECC85-629B-465C-8054-CD56AEADA9AD}" destId="{C9DC169B-B8C7-4153-B063-B16CD15DFD83}" srcOrd="3" destOrd="0" parTransId="{42CC3EBA-B057-482A-8A94-5D16DB8E558F}" sibTransId="{3A9BF9CF-6ABD-4CE2-9E1A-3210DBCFB308}"/>
    <dgm:cxn modelId="{44C4FF45-DEF3-4CA7-8E16-2F7DE6D12153}" srcId="{1C6CBF31-99E8-402D-97AE-DED7DADCE865}" destId="{0A220EF9-324C-4A5C-8EA6-C297B77FBAD0}" srcOrd="0" destOrd="0" parTransId="{44CB4820-F26E-46D5-B3CE-B3B10DE2EEB8}" sibTransId="{B6413FC1-F1EF-4309-88DB-80A83732BB7C}"/>
    <dgm:cxn modelId="{09DB7087-F6BB-4B6E-87D1-8DF51FBFE16D}" srcId="{D6EA7689-1D42-4D2A-8942-79250B41813C}" destId="{FCB5D0D8-A541-4EEF-A7DF-688895766AFC}" srcOrd="1" destOrd="0" parTransId="{59EA97B5-A891-41C4-A188-EF9B01058F27}" sibTransId="{0A8269A1-D4A1-4B83-A454-A0DEED001565}"/>
    <dgm:cxn modelId="{5E418611-DB66-4214-BC96-AE92DFB6DC95}" srcId="{697ECC85-629B-465C-8054-CD56AEADA9AD}" destId="{902E5079-83B0-4A84-9B98-DAFBB811B88C}" srcOrd="1" destOrd="0" parTransId="{306F9F1A-D14F-45DC-9789-5A2CE4B9004E}" sibTransId="{EDE2B938-4155-4683-84C4-B5C7CAEA2667}"/>
    <dgm:cxn modelId="{F7E4CAAA-190E-40EF-8CE5-D6A5A067B3F2}" srcId="{C9DC169B-B8C7-4153-B063-B16CD15DFD83}" destId="{C87F8B51-F2B3-4FB8-BF56-91DFE8237A3B}" srcOrd="0" destOrd="0" parTransId="{4B152006-2A6F-4649-8035-F17097CBCF47}" sibTransId="{56CC51FC-EEAD-4E92-A0E8-8174A0387C90}"/>
    <dgm:cxn modelId="{F291E1A5-A63C-484E-98AA-F6CC5C213D8E}" type="presOf" srcId="{8D8144D5-C993-4284-8339-F5877E84ECCA}" destId="{5F2C8C0F-837D-4A63-A3A1-AD7831078E70}" srcOrd="0" destOrd="1" presId="urn:microsoft.com/office/officeart/2005/8/layout/hList1"/>
    <dgm:cxn modelId="{66D76439-D92E-4340-BB60-9158A124AC8D}" type="presParOf" srcId="{07E35B21-1305-4772-9331-102AAB926EE8}" destId="{C2FE3472-299C-48F1-8F2F-931A6121AA27}" srcOrd="0" destOrd="0" presId="urn:microsoft.com/office/officeart/2005/8/layout/hList1"/>
    <dgm:cxn modelId="{86CEF71E-CAD6-406D-A075-567F220C42DD}" type="presParOf" srcId="{C2FE3472-299C-48F1-8F2F-931A6121AA27}" destId="{A7E8AECF-1632-484F-B517-6ECB0D968C16}" srcOrd="0" destOrd="0" presId="urn:microsoft.com/office/officeart/2005/8/layout/hList1"/>
    <dgm:cxn modelId="{DCBEEFFD-346D-4090-A2CA-66796D1D235F}" type="presParOf" srcId="{C2FE3472-299C-48F1-8F2F-931A6121AA27}" destId="{5F2C8C0F-837D-4A63-A3A1-AD7831078E70}" srcOrd="1" destOrd="0" presId="urn:microsoft.com/office/officeart/2005/8/layout/hList1"/>
    <dgm:cxn modelId="{B7CA77E0-8690-451C-9D98-2FE413F9E9CF}" type="presParOf" srcId="{07E35B21-1305-4772-9331-102AAB926EE8}" destId="{7BBA2D49-28F5-4958-8FDF-E10F859A8D67}" srcOrd="1" destOrd="0" presId="urn:microsoft.com/office/officeart/2005/8/layout/hList1"/>
    <dgm:cxn modelId="{E0778828-9402-4B0B-B1DF-8EFC09A0D781}" type="presParOf" srcId="{07E35B21-1305-4772-9331-102AAB926EE8}" destId="{B625D0BD-367C-4E8F-8DFD-7FA5ECBEE411}" srcOrd="2" destOrd="0" presId="urn:microsoft.com/office/officeart/2005/8/layout/hList1"/>
    <dgm:cxn modelId="{AF9B84FC-759A-4156-92D0-24854410D69D}" type="presParOf" srcId="{B625D0BD-367C-4E8F-8DFD-7FA5ECBEE411}" destId="{2FC914D4-8592-4385-98A8-9A50BD006633}" srcOrd="0" destOrd="0" presId="urn:microsoft.com/office/officeart/2005/8/layout/hList1"/>
    <dgm:cxn modelId="{2DE2C333-1EB6-4BBD-84CE-2C441D3B8EE9}" type="presParOf" srcId="{B625D0BD-367C-4E8F-8DFD-7FA5ECBEE411}" destId="{927546DD-B5BB-4409-972E-1C570C7DD108}" srcOrd="1" destOrd="0" presId="urn:microsoft.com/office/officeart/2005/8/layout/hList1"/>
    <dgm:cxn modelId="{6039E128-384A-45B0-BD63-26543FD7FF32}" type="presParOf" srcId="{07E35B21-1305-4772-9331-102AAB926EE8}" destId="{33060D3E-D2C9-41AD-A060-6EBB5D91DAC5}" srcOrd="3" destOrd="0" presId="urn:microsoft.com/office/officeart/2005/8/layout/hList1"/>
    <dgm:cxn modelId="{6B70EA0C-DB30-43FA-934E-02251254A867}" type="presParOf" srcId="{07E35B21-1305-4772-9331-102AAB926EE8}" destId="{7A4476D4-E9DB-490A-8050-FE5549B13534}" srcOrd="4" destOrd="0" presId="urn:microsoft.com/office/officeart/2005/8/layout/hList1"/>
    <dgm:cxn modelId="{BCDACF2C-B2C7-4CA6-9779-28506CD332AA}" type="presParOf" srcId="{7A4476D4-E9DB-490A-8050-FE5549B13534}" destId="{8FD23C37-6C79-4FBF-9AAF-68AF5D078368}" srcOrd="0" destOrd="0" presId="urn:microsoft.com/office/officeart/2005/8/layout/hList1"/>
    <dgm:cxn modelId="{53D626CA-B2B1-417A-A618-2FAEB1240A40}" type="presParOf" srcId="{7A4476D4-E9DB-490A-8050-FE5549B13534}" destId="{08253B1B-39EB-4522-BAE2-851033ED4855}" srcOrd="1" destOrd="0" presId="urn:microsoft.com/office/officeart/2005/8/layout/hList1"/>
    <dgm:cxn modelId="{BBED1C03-59F5-49A5-875B-1D72CA52A4B5}" type="presParOf" srcId="{07E35B21-1305-4772-9331-102AAB926EE8}" destId="{D0DEC9FF-17CD-4C65-A7C4-7956BC0CCF06}" srcOrd="5" destOrd="0" presId="urn:microsoft.com/office/officeart/2005/8/layout/hList1"/>
    <dgm:cxn modelId="{ECEBE6E0-74B4-484C-92B5-23D7198EA263}" type="presParOf" srcId="{07E35B21-1305-4772-9331-102AAB926EE8}" destId="{F7F0127E-5681-4EE1-BE94-E7143BCABDE4}" srcOrd="6" destOrd="0" presId="urn:microsoft.com/office/officeart/2005/8/layout/hList1"/>
    <dgm:cxn modelId="{68F70A52-672F-4427-BBF2-5B664DD7A38D}" type="presParOf" srcId="{F7F0127E-5681-4EE1-BE94-E7143BCABDE4}" destId="{5FAA3A0B-DAF9-4156-97CA-E4700F4596C5}" srcOrd="0" destOrd="0" presId="urn:microsoft.com/office/officeart/2005/8/layout/hList1"/>
    <dgm:cxn modelId="{246B329F-ACDB-44E9-9A0B-770E7B73E3B2}" type="presParOf" srcId="{F7F0127E-5681-4EE1-BE94-E7143BCABDE4}" destId="{8B958A39-1A82-4E43-AC74-B833A8C2CAA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97ECC85-629B-465C-8054-CD56AEADA9AD}" type="doc">
      <dgm:prSet loTypeId="urn:microsoft.com/office/officeart/2005/8/layout/hList7" loCatId="pictur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C6CBF31-99E8-402D-97AE-DED7DADCE865}">
      <dgm:prSet phldrT="[文字]"/>
      <dgm:spPr/>
      <dgm:t>
        <a:bodyPr/>
        <a:lstStyle/>
        <a:p>
          <a:r>
            <a:rPr lang="zh-TW">
              <a:latin typeface="文鼎中特廣告體" panose="020B0602010101010101" pitchFamily="34" charset="-120"/>
              <a:ea typeface="文鼎中特廣告體" panose="020B0602010101010101" pitchFamily="34" charset="-120"/>
            </a:rPr>
            <a:t>卵</a:t>
          </a:r>
          <a:endParaRPr lang="zh-TW" altLang="en-US">
            <a:latin typeface="文鼎中特廣告體" panose="020B0602010101010101" pitchFamily="34" charset="-120"/>
            <a:ea typeface="文鼎中特廣告體" panose="020B0602010101010101" pitchFamily="34" charset="-120"/>
          </a:endParaRPr>
        </a:p>
      </dgm:t>
    </dgm:pt>
    <dgm:pt modelId="{23DDC327-81F8-4EFA-8E12-A449812F0801}" type="parTrans" cxnId="{DABE4772-1B7C-46EA-A5DB-CF1B528DD51F}">
      <dgm:prSet/>
      <dgm:spPr/>
      <dgm:t>
        <a:bodyPr/>
        <a:lstStyle/>
        <a:p>
          <a:endParaRPr lang="zh-TW" altLang="en-US"/>
        </a:p>
      </dgm:t>
    </dgm:pt>
    <dgm:pt modelId="{37BBDBFB-A844-4988-898E-3FB8734C529B}" type="sibTrans" cxnId="{DABE4772-1B7C-46EA-A5DB-CF1B528DD51F}">
      <dgm:prSet/>
      <dgm:spPr/>
      <dgm:t>
        <a:bodyPr/>
        <a:lstStyle/>
        <a:p>
          <a:endParaRPr lang="zh-TW" altLang="en-US"/>
        </a:p>
      </dgm:t>
    </dgm:pt>
    <dgm:pt modelId="{0A220EF9-324C-4A5C-8EA6-C297B77FBAD0}">
      <dgm:prSet custT="1"/>
      <dgm:spPr/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青蛙產卵</a:t>
          </a:r>
        </a:p>
      </dgm:t>
    </dgm:pt>
    <dgm:pt modelId="{44CB4820-F26E-46D5-B3CE-B3B10DE2EEB8}" type="parTrans" cxnId="{44C4FF45-DEF3-4CA7-8E16-2F7DE6D12153}">
      <dgm:prSet/>
      <dgm:spPr/>
      <dgm:t>
        <a:bodyPr/>
        <a:lstStyle/>
        <a:p>
          <a:endParaRPr lang="zh-TW" altLang="en-US"/>
        </a:p>
      </dgm:t>
    </dgm:pt>
    <dgm:pt modelId="{B6413FC1-F1EF-4309-88DB-80A83732BB7C}" type="sibTrans" cxnId="{44C4FF45-DEF3-4CA7-8E16-2F7DE6D12153}">
      <dgm:prSet/>
      <dgm:spPr/>
      <dgm:t>
        <a:bodyPr/>
        <a:lstStyle/>
        <a:p>
          <a:endParaRPr lang="zh-TW" altLang="en-US"/>
        </a:p>
      </dgm:t>
    </dgm:pt>
    <dgm:pt modelId="{8D8144D5-C993-4284-8339-F5877E84ECCA}">
      <dgm:prSet custT="1"/>
      <dgm:spPr/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大都產在水中</a:t>
          </a:r>
        </a:p>
      </dgm:t>
    </dgm:pt>
    <dgm:pt modelId="{7D93A1D4-27A4-40ED-8F84-D0FFA83C3BCC}" type="parTrans" cxnId="{DC4D74B6-37D4-4F64-8238-A36D0546FEA8}">
      <dgm:prSet/>
      <dgm:spPr/>
      <dgm:t>
        <a:bodyPr/>
        <a:lstStyle/>
        <a:p>
          <a:endParaRPr lang="zh-TW" altLang="en-US"/>
        </a:p>
      </dgm:t>
    </dgm:pt>
    <dgm:pt modelId="{C1126996-B650-4116-89A2-804CD60B3A08}" type="sibTrans" cxnId="{DC4D74B6-37D4-4F64-8238-A36D0546FEA8}">
      <dgm:prSet/>
      <dgm:spPr/>
      <dgm:t>
        <a:bodyPr/>
        <a:lstStyle/>
        <a:p>
          <a:endParaRPr lang="zh-TW" altLang="en-US"/>
        </a:p>
      </dgm:t>
    </dgm:pt>
    <dgm:pt modelId="{902E5079-83B0-4A84-9B98-DAFBB811B88C}">
      <dgm:prSet/>
      <dgm:spPr/>
      <dgm:t>
        <a:bodyPr/>
        <a:lstStyle/>
        <a:p>
          <a:r>
            <a:rPr lang="zh-TW">
              <a:latin typeface="文鼎中特廣告體" panose="020B0602010101010101" pitchFamily="34" charset="-120"/>
              <a:ea typeface="文鼎中特廣告體" panose="020B0602010101010101" pitchFamily="34" charset="-120"/>
            </a:rPr>
            <a:t>蝌蚪</a:t>
          </a:r>
        </a:p>
      </dgm:t>
    </dgm:pt>
    <dgm:pt modelId="{306F9F1A-D14F-45DC-9789-5A2CE4B9004E}" type="parTrans" cxnId="{5E418611-DB66-4214-BC96-AE92DFB6DC95}">
      <dgm:prSet/>
      <dgm:spPr/>
      <dgm:t>
        <a:bodyPr/>
        <a:lstStyle/>
        <a:p>
          <a:endParaRPr lang="zh-TW" altLang="en-US"/>
        </a:p>
      </dgm:t>
    </dgm:pt>
    <dgm:pt modelId="{EDE2B938-4155-4683-84C4-B5C7CAEA2667}" type="sibTrans" cxnId="{5E418611-DB66-4214-BC96-AE92DFB6DC95}">
      <dgm:prSet/>
      <dgm:spPr/>
      <dgm:t>
        <a:bodyPr/>
        <a:lstStyle/>
        <a:p>
          <a:endParaRPr lang="zh-TW" altLang="en-US"/>
        </a:p>
      </dgm:t>
    </dgm:pt>
    <dgm:pt modelId="{0E946F6F-25EE-4FE1-BA55-C8EBF025B5A5}">
      <dgm:prSet custT="1"/>
      <dgm:spPr/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孵化成蝌蚪</a:t>
          </a:r>
        </a:p>
      </dgm:t>
    </dgm:pt>
    <dgm:pt modelId="{62D56499-86C2-47C7-9244-96691CF89981}" type="parTrans" cxnId="{45832F3C-4D81-4A95-8187-5916EE83E521}">
      <dgm:prSet/>
      <dgm:spPr/>
      <dgm:t>
        <a:bodyPr/>
        <a:lstStyle/>
        <a:p>
          <a:endParaRPr lang="zh-TW" altLang="en-US"/>
        </a:p>
      </dgm:t>
    </dgm:pt>
    <dgm:pt modelId="{560D6B38-6757-4C42-B152-21CFCB0BD4D3}" type="sibTrans" cxnId="{45832F3C-4D81-4A95-8187-5916EE83E521}">
      <dgm:prSet/>
      <dgm:spPr/>
      <dgm:t>
        <a:bodyPr/>
        <a:lstStyle/>
        <a:p>
          <a:endParaRPr lang="zh-TW" altLang="en-US"/>
        </a:p>
      </dgm:t>
    </dgm:pt>
    <dgm:pt modelId="{3C55A3B4-6946-4940-9DDA-587B9CDAAA29}">
      <dgm:prSet custT="1"/>
      <dgm:spPr/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用尾巴游泳</a:t>
          </a:r>
        </a:p>
      </dgm:t>
    </dgm:pt>
    <dgm:pt modelId="{B2766592-4D90-4128-8C20-C835CAE42C95}" type="parTrans" cxnId="{F13392D2-6DF4-47A4-881A-A9E550FDC208}">
      <dgm:prSet/>
      <dgm:spPr/>
      <dgm:t>
        <a:bodyPr/>
        <a:lstStyle/>
        <a:p>
          <a:endParaRPr lang="zh-TW" altLang="en-US"/>
        </a:p>
      </dgm:t>
    </dgm:pt>
    <dgm:pt modelId="{09CFEC33-509F-42C4-9F41-74A39CA2C31C}" type="sibTrans" cxnId="{F13392D2-6DF4-47A4-881A-A9E550FDC208}">
      <dgm:prSet/>
      <dgm:spPr/>
      <dgm:t>
        <a:bodyPr/>
        <a:lstStyle/>
        <a:p>
          <a:endParaRPr lang="zh-TW" altLang="en-US"/>
        </a:p>
      </dgm:t>
    </dgm:pt>
    <dgm:pt modelId="{DBBD2244-813F-4DBE-B69D-E44437688E10}">
      <dgm:prSet custT="1"/>
      <dgm:spPr/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用鰓呼吸</a:t>
          </a:r>
        </a:p>
      </dgm:t>
    </dgm:pt>
    <dgm:pt modelId="{5EB5A195-8A76-4DF9-82C7-4F6EDF279D45}" type="parTrans" cxnId="{CE41FA2B-99C2-4B9F-B324-35688F6B07E0}">
      <dgm:prSet/>
      <dgm:spPr/>
      <dgm:t>
        <a:bodyPr/>
        <a:lstStyle/>
        <a:p>
          <a:endParaRPr lang="zh-TW" altLang="en-US"/>
        </a:p>
      </dgm:t>
    </dgm:pt>
    <dgm:pt modelId="{36F6C64B-1684-43DE-96AE-BD619921C6F6}" type="sibTrans" cxnId="{CE41FA2B-99C2-4B9F-B324-35688F6B07E0}">
      <dgm:prSet/>
      <dgm:spPr/>
      <dgm:t>
        <a:bodyPr/>
        <a:lstStyle/>
        <a:p>
          <a:endParaRPr lang="zh-TW" altLang="en-US"/>
        </a:p>
      </dgm:t>
    </dgm:pt>
    <dgm:pt modelId="{D6EA7689-1D42-4D2A-8942-79250B41813C}">
      <dgm:prSet/>
      <dgm:spPr/>
      <dgm:t>
        <a:bodyPr/>
        <a:lstStyle/>
        <a:p>
          <a:r>
            <a:rPr lang="zh-TW">
              <a:latin typeface="文鼎中特廣告體" panose="020B0602010101010101" pitchFamily="34" charset="-120"/>
              <a:ea typeface="文鼎中特廣告體" panose="020B0602010101010101" pitchFamily="34" charset="-120"/>
            </a:rPr>
            <a:t>長腳</a:t>
          </a:r>
        </a:p>
      </dgm:t>
    </dgm:pt>
    <dgm:pt modelId="{F08A471C-B31C-449A-95A3-885C00C39175}" type="parTrans" cxnId="{E281F4B5-47DC-4F49-ABCF-F8E436FC75F6}">
      <dgm:prSet/>
      <dgm:spPr/>
      <dgm:t>
        <a:bodyPr/>
        <a:lstStyle/>
        <a:p>
          <a:endParaRPr lang="zh-TW" altLang="en-US"/>
        </a:p>
      </dgm:t>
    </dgm:pt>
    <dgm:pt modelId="{2B42216E-5E6E-4D01-84D2-EAC6A5BCF916}" type="sibTrans" cxnId="{E281F4B5-47DC-4F49-ABCF-F8E436FC75F6}">
      <dgm:prSet/>
      <dgm:spPr/>
      <dgm:t>
        <a:bodyPr/>
        <a:lstStyle/>
        <a:p>
          <a:endParaRPr lang="zh-TW" altLang="en-US"/>
        </a:p>
      </dgm:t>
    </dgm:pt>
    <dgm:pt modelId="{69E10C82-73F6-4148-8CB3-D49A673DB180}">
      <dgm:prSet custT="1"/>
      <dgm:spPr/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先長後腳</a:t>
          </a:r>
        </a:p>
      </dgm:t>
    </dgm:pt>
    <dgm:pt modelId="{5C685B05-D9BC-4F6B-AC22-F2F9D57AF364}" type="parTrans" cxnId="{DDEF19B2-0B7B-4DB4-B01F-AD1370E26B47}">
      <dgm:prSet/>
      <dgm:spPr/>
      <dgm:t>
        <a:bodyPr/>
        <a:lstStyle/>
        <a:p>
          <a:endParaRPr lang="zh-TW" altLang="en-US"/>
        </a:p>
      </dgm:t>
    </dgm:pt>
    <dgm:pt modelId="{F72F6AC7-882C-46C8-912F-D8A04AF48603}" type="sibTrans" cxnId="{DDEF19B2-0B7B-4DB4-B01F-AD1370E26B47}">
      <dgm:prSet/>
      <dgm:spPr/>
      <dgm:t>
        <a:bodyPr/>
        <a:lstStyle/>
        <a:p>
          <a:endParaRPr lang="zh-TW" altLang="en-US"/>
        </a:p>
      </dgm:t>
    </dgm:pt>
    <dgm:pt modelId="{FCB5D0D8-A541-4EEF-A7DF-688895766AFC}">
      <dgm:prSet custT="1"/>
      <dgm:spPr/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再長前腳</a:t>
          </a:r>
        </a:p>
      </dgm:t>
    </dgm:pt>
    <dgm:pt modelId="{59EA97B5-A891-41C4-A188-EF9B01058F27}" type="parTrans" cxnId="{09DB7087-F6BB-4B6E-87D1-8DF51FBFE16D}">
      <dgm:prSet/>
      <dgm:spPr/>
      <dgm:t>
        <a:bodyPr/>
        <a:lstStyle/>
        <a:p>
          <a:endParaRPr lang="zh-TW" altLang="en-US"/>
        </a:p>
      </dgm:t>
    </dgm:pt>
    <dgm:pt modelId="{0A8269A1-D4A1-4B83-A454-A0DEED001565}" type="sibTrans" cxnId="{09DB7087-F6BB-4B6E-87D1-8DF51FBFE16D}">
      <dgm:prSet/>
      <dgm:spPr/>
      <dgm:t>
        <a:bodyPr/>
        <a:lstStyle/>
        <a:p>
          <a:endParaRPr lang="zh-TW" altLang="en-US"/>
        </a:p>
      </dgm:t>
    </dgm:pt>
    <dgm:pt modelId="{C9DC169B-B8C7-4153-B063-B16CD15DFD83}">
      <dgm:prSet/>
      <dgm:spPr/>
      <dgm:t>
        <a:bodyPr/>
        <a:lstStyle/>
        <a:p>
          <a:r>
            <a:rPr lang="zh-TW">
              <a:latin typeface="文鼎中特廣告體" panose="020B0602010101010101" pitchFamily="34" charset="-120"/>
              <a:ea typeface="文鼎中特廣告體" panose="020B0602010101010101" pitchFamily="34" charset="-120"/>
            </a:rPr>
            <a:t>青蛙</a:t>
          </a:r>
        </a:p>
      </dgm:t>
    </dgm:pt>
    <dgm:pt modelId="{42CC3EBA-B057-482A-8A94-5D16DB8E558F}" type="parTrans" cxnId="{95570433-4E2B-477A-925A-3E24D38B669F}">
      <dgm:prSet/>
      <dgm:spPr/>
      <dgm:t>
        <a:bodyPr/>
        <a:lstStyle/>
        <a:p>
          <a:endParaRPr lang="zh-TW" altLang="en-US"/>
        </a:p>
      </dgm:t>
    </dgm:pt>
    <dgm:pt modelId="{3A9BF9CF-6ABD-4CE2-9E1A-3210DBCFB308}" type="sibTrans" cxnId="{95570433-4E2B-477A-925A-3E24D38B669F}">
      <dgm:prSet/>
      <dgm:spPr/>
      <dgm:t>
        <a:bodyPr/>
        <a:lstStyle/>
        <a:p>
          <a:endParaRPr lang="zh-TW" altLang="en-US"/>
        </a:p>
      </dgm:t>
    </dgm:pt>
    <dgm:pt modelId="{C87F8B51-F2B3-4FB8-BF56-91DFE8237A3B}">
      <dgm:prSet custT="1"/>
      <dgm:spPr/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尾巴不見了</a:t>
          </a:r>
        </a:p>
      </dgm:t>
    </dgm:pt>
    <dgm:pt modelId="{4B152006-2A6F-4649-8035-F17097CBCF47}" type="parTrans" cxnId="{F7E4CAAA-190E-40EF-8CE5-D6A5A067B3F2}">
      <dgm:prSet/>
      <dgm:spPr/>
      <dgm:t>
        <a:bodyPr/>
        <a:lstStyle/>
        <a:p>
          <a:endParaRPr lang="zh-TW" altLang="en-US"/>
        </a:p>
      </dgm:t>
    </dgm:pt>
    <dgm:pt modelId="{56CC51FC-EEAD-4E92-A0E8-8174A0387C90}" type="sibTrans" cxnId="{F7E4CAAA-190E-40EF-8CE5-D6A5A067B3F2}">
      <dgm:prSet/>
      <dgm:spPr/>
      <dgm:t>
        <a:bodyPr/>
        <a:lstStyle/>
        <a:p>
          <a:endParaRPr lang="zh-TW" altLang="en-US"/>
        </a:p>
      </dgm:t>
    </dgm:pt>
    <dgm:pt modelId="{798C62D6-58E8-4BEE-AFC6-EA4149BC4B98}">
      <dgm:prSet custT="1"/>
      <dgm:spPr/>
      <dgm:t>
        <a:bodyPr/>
        <a:lstStyle/>
        <a:p>
          <a:r>
            <a:rPr lang="zh-TW" altLang="en-US" sz="14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改由肺呼吸</a:t>
          </a:r>
        </a:p>
      </dgm:t>
    </dgm:pt>
    <dgm:pt modelId="{B6BCE925-D451-4AD2-911A-CD4E9AF060E5}" type="parTrans" cxnId="{E8E6B85C-79E6-4BA8-A86D-8D62C92770BB}">
      <dgm:prSet/>
      <dgm:spPr/>
      <dgm:t>
        <a:bodyPr/>
        <a:lstStyle/>
        <a:p>
          <a:endParaRPr lang="zh-TW" altLang="en-US"/>
        </a:p>
      </dgm:t>
    </dgm:pt>
    <dgm:pt modelId="{F77B7AAA-1AC3-4544-9565-C586FFF51B70}" type="sibTrans" cxnId="{E8E6B85C-79E6-4BA8-A86D-8D62C92770BB}">
      <dgm:prSet/>
      <dgm:spPr/>
      <dgm:t>
        <a:bodyPr/>
        <a:lstStyle/>
        <a:p>
          <a:endParaRPr lang="zh-TW" altLang="en-US"/>
        </a:p>
      </dgm:t>
    </dgm:pt>
    <dgm:pt modelId="{B9EF817D-7835-407A-B970-DB9D5B3B7E44}" type="pres">
      <dgm:prSet presAssocID="{697ECC85-629B-465C-8054-CD56AEADA9A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4B1CC8D-FA33-49DD-AFDC-CAC29FC0C559}" type="pres">
      <dgm:prSet presAssocID="{697ECC85-629B-465C-8054-CD56AEADA9AD}" presName="fgShape" presStyleLbl="fgShp" presStyleIdx="0" presStyleCnt="1"/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CBDFEB52-CA26-4910-B8FD-CBF2A00AC331}" type="pres">
      <dgm:prSet presAssocID="{697ECC85-629B-465C-8054-CD56AEADA9AD}" presName="linComp" presStyleCnt="0"/>
      <dgm:spPr/>
      <dgm:t>
        <a:bodyPr/>
        <a:lstStyle/>
        <a:p>
          <a:endParaRPr lang="zh-TW" altLang="en-US"/>
        </a:p>
      </dgm:t>
    </dgm:pt>
    <dgm:pt modelId="{E915EC6C-FC99-41FA-87E5-C4D031EFA1BE}" type="pres">
      <dgm:prSet presAssocID="{1C6CBF31-99E8-402D-97AE-DED7DADCE865}" presName="compNode" presStyleCnt="0"/>
      <dgm:spPr/>
      <dgm:t>
        <a:bodyPr/>
        <a:lstStyle/>
        <a:p>
          <a:endParaRPr lang="zh-TW" altLang="en-US"/>
        </a:p>
      </dgm:t>
    </dgm:pt>
    <dgm:pt modelId="{4B62481C-814D-4515-9BE8-9A0A1E804C2D}" type="pres">
      <dgm:prSet presAssocID="{1C6CBF31-99E8-402D-97AE-DED7DADCE865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1DA8FCE2-00F0-4E63-9DD2-B13C6BDC313E}" type="pres">
      <dgm:prSet presAssocID="{1C6CBF31-99E8-402D-97AE-DED7DADCE865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A06B90B-A193-446E-BC66-D22E68273D45}" type="pres">
      <dgm:prSet presAssocID="{1C6CBF31-99E8-402D-97AE-DED7DADCE865}" presName="invisiNode" presStyleLbl="node1" presStyleIdx="0" presStyleCnt="4"/>
      <dgm:spPr/>
      <dgm:t>
        <a:bodyPr/>
        <a:lstStyle/>
        <a:p>
          <a:endParaRPr lang="zh-TW" altLang="en-US"/>
        </a:p>
      </dgm:t>
    </dgm:pt>
    <dgm:pt modelId="{66196A5E-7D5D-4740-BED2-0EB8602A1AEB}" type="pres">
      <dgm:prSet presAssocID="{1C6CBF31-99E8-402D-97AE-DED7DADCE865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C0585FF6-5C07-4F8C-899C-7C7AC7E11CB0}" type="pres">
      <dgm:prSet presAssocID="{37BBDBFB-A844-4988-898E-3FB8734C529B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C1E5C979-1367-49F9-9804-664786C939E0}" type="pres">
      <dgm:prSet presAssocID="{902E5079-83B0-4A84-9B98-DAFBB811B88C}" presName="compNode" presStyleCnt="0"/>
      <dgm:spPr/>
      <dgm:t>
        <a:bodyPr/>
        <a:lstStyle/>
        <a:p>
          <a:endParaRPr lang="zh-TW" altLang="en-US"/>
        </a:p>
      </dgm:t>
    </dgm:pt>
    <dgm:pt modelId="{A4CC411C-BC64-46FF-A6F6-C188D79AA083}" type="pres">
      <dgm:prSet presAssocID="{902E5079-83B0-4A84-9B98-DAFBB811B88C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852B8995-6F6B-43AE-9BFF-AF05D7CB0F27}" type="pres">
      <dgm:prSet presAssocID="{902E5079-83B0-4A84-9B98-DAFBB811B88C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82A98C-3E8B-4B14-B051-3E02325AA06A}" type="pres">
      <dgm:prSet presAssocID="{902E5079-83B0-4A84-9B98-DAFBB811B88C}" presName="invisiNode" presStyleLbl="node1" presStyleIdx="1" presStyleCnt="4"/>
      <dgm:spPr/>
      <dgm:t>
        <a:bodyPr/>
        <a:lstStyle/>
        <a:p>
          <a:endParaRPr lang="zh-TW" altLang="en-US"/>
        </a:p>
      </dgm:t>
    </dgm:pt>
    <dgm:pt modelId="{EACFF1A6-5467-469A-AC45-6F2B21AA0F96}" type="pres">
      <dgm:prSet presAssocID="{902E5079-83B0-4A84-9B98-DAFBB811B88C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AB6BF05C-01DE-419F-8D55-EFAFDBC6ED5C}" type="pres">
      <dgm:prSet presAssocID="{EDE2B938-4155-4683-84C4-B5C7CAEA2667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D6F3F7A7-914B-4E57-BD04-7D8C1F8F7B56}" type="pres">
      <dgm:prSet presAssocID="{D6EA7689-1D42-4D2A-8942-79250B41813C}" presName="compNode" presStyleCnt="0"/>
      <dgm:spPr/>
      <dgm:t>
        <a:bodyPr/>
        <a:lstStyle/>
        <a:p>
          <a:endParaRPr lang="zh-TW" altLang="en-US"/>
        </a:p>
      </dgm:t>
    </dgm:pt>
    <dgm:pt modelId="{212921B1-A8A3-4037-ADF7-CF982764DAAB}" type="pres">
      <dgm:prSet presAssocID="{D6EA7689-1D42-4D2A-8942-79250B41813C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412893A2-FEA1-4FE8-994E-F84B0FDC2D36}" type="pres">
      <dgm:prSet presAssocID="{D6EA7689-1D42-4D2A-8942-79250B41813C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D56F6D0-2609-4777-9F7A-79DA3D02660E}" type="pres">
      <dgm:prSet presAssocID="{D6EA7689-1D42-4D2A-8942-79250B41813C}" presName="invisiNode" presStyleLbl="node1" presStyleIdx="2" presStyleCnt="4"/>
      <dgm:spPr/>
      <dgm:t>
        <a:bodyPr/>
        <a:lstStyle/>
        <a:p>
          <a:endParaRPr lang="zh-TW" altLang="en-US"/>
        </a:p>
      </dgm:t>
    </dgm:pt>
    <dgm:pt modelId="{954F063A-2DAB-4C0B-A893-17C7EBFE0238}" type="pres">
      <dgm:prSet presAssocID="{D6EA7689-1D42-4D2A-8942-79250B41813C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DA7B47AE-F031-4108-BBC7-2D6047015A59}" type="pres">
      <dgm:prSet presAssocID="{2B42216E-5E6E-4D01-84D2-EAC6A5BCF916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D00581BD-AB0E-43C0-B570-3BCFF2AC71B7}" type="pres">
      <dgm:prSet presAssocID="{C9DC169B-B8C7-4153-B063-B16CD15DFD83}" presName="compNode" presStyleCnt="0"/>
      <dgm:spPr/>
      <dgm:t>
        <a:bodyPr/>
        <a:lstStyle/>
        <a:p>
          <a:endParaRPr lang="zh-TW" altLang="en-US"/>
        </a:p>
      </dgm:t>
    </dgm:pt>
    <dgm:pt modelId="{E67AA99B-B985-479D-A74A-877503229DED}" type="pres">
      <dgm:prSet presAssocID="{C9DC169B-B8C7-4153-B063-B16CD15DFD83}" presName="bkgdShape" presStyleLbl="node1" presStyleIdx="3" presStyleCnt="4" custLinFactNeighborX="12883" custLinFactNeighborY="2381"/>
      <dgm:spPr/>
      <dgm:t>
        <a:bodyPr/>
        <a:lstStyle/>
        <a:p>
          <a:endParaRPr lang="zh-TW" altLang="en-US"/>
        </a:p>
      </dgm:t>
    </dgm:pt>
    <dgm:pt modelId="{97A20553-822C-4772-9B4E-38D09506FF2E}" type="pres">
      <dgm:prSet presAssocID="{C9DC169B-B8C7-4153-B063-B16CD15DFD83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6F5F6F6-D9E3-42F1-B926-E5BD67734C51}" type="pres">
      <dgm:prSet presAssocID="{C9DC169B-B8C7-4153-B063-B16CD15DFD83}" presName="invisiNode" presStyleLbl="node1" presStyleIdx="3" presStyleCnt="4"/>
      <dgm:spPr/>
      <dgm:t>
        <a:bodyPr/>
        <a:lstStyle/>
        <a:p>
          <a:endParaRPr lang="zh-TW" altLang="en-US"/>
        </a:p>
      </dgm:t>
    </dgm:pt>
    <dgm:pt modelId="{F6448AEE-FED6-4499-BF81-965748F9D223}" type="pres">
      <dgm:prSet presAssocID="{C9DC169B-B8C7-4153-B063-B16CD15DFD83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B7AA1840-1D2A-4E41-A62B-0E28384C4205}" type="presOf" srcId="{8D8144D5-C993-4284-8339-F5877E84ECCA}" destId="{1DA8FCE2-00F0-4E63-9DD2-B13C6BDC313E}" srcOrd="1" destOrd="2" presId="urn:microsoft.com/office/officeart/2005/8/layout/hList7"/>
    <dgm:cxn modelId="{8465E5F5-8F84-404B-89E9-C4760AC49131}" type="presOf" srcId="{0A220EF9-324C-4A5C-8EA6-C297B77FBAD0}" destId="{4B62481C-814D-4515-9BE8-9A0A1E804C2D}" srcOrd="0" destOrd="1" presId="urn:microsoft.com/office/officeart/2005/8/layout/hList7"/>
    <dgm:cxn modelId="{F13392D2-6DF4-47A4-881A-A9E550FDC208}" srcId="{902E5079-83B0-4A84-9B98-DAFBB811B88C}" destId="{3C55A3B4-6946-4940-9DDA-587B9CDAAA29}" srcOrd="1" destOrd="0" parTransId="{B2766592-4D90-4128-8C20-C835CAE42C95}" sibTransId="{09CFEC33-509F-42C4-9F41-74A39CA2C31C}"/>
    <dgm:cxn modelId="{C55BF218-4281-495C-B296-CBD8C8A0A3A0}" type="presOf" srcId="{FCB5D0D8-A541-4EEF-A7DF-688895766AFC}" destId="{412893A2-FEA1-4FE8-994E-F84B0FDC2D36}" srcOrd="1" destOrd="2" presId="urn:microsoft.com/office/officeart/2005/8/layout/hList7"/>
    <dgm:cxn modelId="{A955D6A0-4EC3-4EFB-8D93-D286A08F5F06}" type="presOf" srcId="{798C62D6-58E8-4BEE-AFC6-EA4149BC4B98}" destId="{97A20553-822C-4772-9B4E-38D09506FF2E}" srcOrd="1" destOrd="2" presId="urn:microsoft.com/office/officeart/2005/8/layout/hList7"/>
    <dgm:cxn modelId="{DC4D74B6-37D4-4F64-8238-A36D0546FEA8}" srcId="{1C6CBF31-99E8-402D-97AE-DED7DADCE865}" destId="{8D8144D5-C993-4284-8339-F5877E84ECCA}" srcOrd="1" destOrd="0" parTransId="{7D93A1D4-27A4-40ED-8F84-D0FFA83C3BCC}" sibTransId="{C1126996-B650-4116-89A2-804CD60B3A08}"/>
    <dgm:cxn modelId="{9669C42B-41FB-4571-9C93-05A70C50073D}" type="presOf" srcId="{37BBDBFB-A844-4988-898E-3FB8734C529B}" destId="{C0585FF6-5C07-4F8C-899C-7C7AC7E11CB0}" srcOrd="0" destOrd="0" presId="urn:microsoft.com/office/officeart/2005/8/layout/hList7"/>
    <dgm:cxn modelId="{A15F21C6-99D0-408E-81EC-E8DC9FF52FB6}" type="presOf" srcId="{1C6CBF31-99E8-402D-97AE-DED7DADCE865}" destId="{4B62481C-814D-4515-9BE8-9A0A1E804C2D}" srcOrd="0" destOrd="0" presId="urn:microsoft.com/office/officeart/2005/8/layout/hList7"/>
    <dgm:cxn modelId="{4C415C22-9BDA-482E-A7F7-30458A9CDC08}" type="presOf" srcId="{3C55A3B4-6946-4940-9DDA-587B9CDAAA29}" destId="{852B8995-6F6B-43AE-9BFF-AF05D7CB0F27}" srcOrd="1" destOrd="2" presId="urn:microsoft.com/office/officeart/2005/8/layout/hList7"/>
    <dgm:cxn modelId="{95570433-4E2B-477A-925A-3E24D38B669F}" srcId="{697ECC85-629B-465C-8054-CD56AEADA9AD}" destId="{C9DC169B-B8C7-4153-B063-B16CD15DFD83}" srcOrd="3" destOrd="0" parTransId="{42CC3EBA-B057-482A-8A94-5D16DB8E558F}" sibTransId="{3A9BF9CF-6ABD-4CE2-9E1A-3210DBCFB308}"/>
    <dgm:cxn modelId="{E784988F-966C-4D36-A140-1B3E7ED8E116}" type="presOf" srcId="{902E5079-83B0-4A84-9B98-DAFBB811B88C}" destId="{A4CC411C-BC64-46FF-A6F6-C188D79AA083}" srcOrd="0" destOrd="0" presId="urn:microsoft.com/office/officeart/2005/8/layout/hList7"/>
    <dgm:cxn modelId="{44C4FF45-DEF3-4CA7-8E16-2F7DE6D12153}" srcId="{1C6CBF31-99E8-402D-97AE-DED7DADCE865}" destId="{0A220EF9-324C-4A5C-8EA6-C297B77FBAD0}" srcOrd="0" destOrd="0" parTransId="{44CB4820-F26E-46D5-B3CE-B3B10DE2EEB8}" sibTransId="{B6413FC1-F1EF-4309-88DB-80A83732BB7C}"/>
    <dgm:cxn modelId="{573DA39E-1871-4FCE-8A29-EF991C80DF6D}" type="presOf" srcId="{DBBD2244-813F-4DBE-B69D-E44437688E10}" destId="{A4CC411C-BC64-46FF-A6F6-C188D79AA083}" srcOrd="0" destOrd="3" presId="urn:microsoft.com/office/officeart/2005/8/layout/hList7"/>
    <dgm:cxn modelId="{23614F11-0EC0-4F66-B987-5E818C4947CD}" type="presOf" srcId="{C9DC169B-B8C7-4153-B063-B16CD15DFD83}" destId="{E67AA99B-B985-479D-A74A-877503229DED}" srcOrd="0" destOrd="0" presId="urn:microsoft.com/office/officeart/2005/8/layout/hList7"/>
    <dgm:cxn modelId="{91871591-C7C7-4034-AAD6-1B277AEC44AA}" type="presOf" srcId="{0E946F6F-25EE-4FE1-BA55-C8EBF025B5A5}" destId="{852B8995-6F6B-43AE-9BFF-AF05D7CB0F27}" srcOrd="1" destOrd="1" presId="urn:microsoft.com/office/officeart/2005/8/layout/hList7"/>
    <dgm:cxn modelId="{45832F3C-4D81-4A95-8187-5916EE83E521}" srcId="{902E5079-83B0-4A84-9B98-DAFBB811B88C}" destId="{0E946F6F-25EE-4FE1-BA55-C8EBF025B5A5}" srcOrd="0" destOrd="0" parTransId="{62D56499-86C2-47C7-9244-96691CF89981}" sibTransId="{560D6B38-6757-4C42-B152-21CFCB0BD4D3}"/>
    <dgm:cxn modelId="{76E30C76-E61E-4D40-8C47-FBB922EE211E}" type="presOf" srcId="{8D8144D5-C993-4284-8339-F5877E84ECCA}" destId="{4B62481C-814D-4515-9BE8-9A0A1E804C2D}" srcOrd="0" destOrd="2" presId="urn:microsoft.com/office/officeart/2005/8/layout/hList7"/>
    <dgm:cxn modelId="{ABC609BE-114E-41E5-BB0F-01F5135840F8}" type="presOf" srcId="{697ECC85-629B-465C-8054-CD56AEADA9AD}" destId="{B9EF817D-7835-407A-B970-DB9D5B3B7E44}" srcOrd="0" destOrd="0" presId="urn:microsoft.com/office/officeart/2005/8/layout/hList7"/>
    <dgm:cxn modelId="{47665B57-AA67-4324-B7FD-6567DF37A0E5}" type="presOf" srcId="{902E5079-83B0-4A84-9B98-DAFBB811B88C}" destId="{852B8995-6F6B-43AE-9BFF-AF05D7CB0F27}" srcOrd="1" destOrd="0" presId="urn:microsoft.com/office/officeart/2005/8/layout/hList7"/>
    <dgm:cxn modelId="{FC02E8FD-6FBB-4E95-AF49-B467C877FEA5}" type="presOf" srcId="{3C55A3B4-6946-4940-9DDA-587B9CDAAA29}" destId="{A4CC411C-BC64-46FF-A6F6-C188D79AA083}" srcOrd="0" destOrd="2" presId="urn:microsoft.com/office/officeart/2005/8/layout/hList7"/>
    <dgm:cxn modelId="{09DB7087-F6BB-4B6E-87D1-8DF51FBFE16D}" srcId="{D6EA7689-1D42-4D2A-8942-79250B41813C}" destId="{FCB5D0D8-A541-4EEF-A7DF-688895766AFC}" srcOrd="1" destOrd="0" parTransId="{59EA97B5-A891-41C4-A188-EF9B01058F27}" sibTransId="{0A8269A1-D4A1-4B83-A454-A0DEED001565}"/>
    <dgm:cxn modelId="{E281F4B5-47DC-4F49-ABCF-F8E436FC75F6}" srcId="{697ECC85-629B-465C-8054-CD56AEADA9AD}" destId="{D6EA7689-1D42-4D2A-8942-79250B41813C}" srcOrd="2" destOrd="0" parTransId="{F08A471C-B31C-449A-95A3-885C00C39175}" sibTransId="{2B42216E-5E6E-4D01-84D2-EAC6A5BCF916}"/>
    <dgm:cxn modelId="{3417E7C9-BF75-4A47-B710-C4E4C99288E5}" type="presOf" srcId="{C9DC169B-B8C7-4153-B063-B16CD15DFD83}" destId="{97A20553-822C-4772-9B4E-38D09506FF2E}" srcOrd="1" destOrd="0" presId="urn:microsoft.com/office/officeart/2005/8/layout/hList7"/>
    <dgm:cxn modelId="{F7E4CAAA-190E-40EF-8CE5-D6A5A067B3F2}" srcId="{C9DC169B-B8C7-4153-B063-B16CD15DFD83}" destId="{C87F8B51-F2B3-4FB8-BF56-91DFE8237A3B}" srcOrd="0" destOrd="0" parTransId="{4B152006-2A6F-4649-8035-F17097CBCF47}" sibTransId="{56CC51FC-EEAD-4E92-A0E8-8174A0387C90}"/>
    <dgm:cxn modelId="{5E418611-DB66-4214-BC96-AE92DFB6DC95}" srcId="{697ECC85-629B-465C-8054-CD56AEADA9AD}" destId="{902E5079-83B0-4A84-9B98-DAFBB811B88C}" srcOrd="1" destOrd="0" parTransId="{306F9F1A-D14F-45DC-9789-5A2CE4B9004E}" sibTransId="{EDE2B938-4155-4683-84C4-B5C7CAEA2667}"/>
    <dgm:cxn modelId="{387B485D-6AC1-48FA-9F69-A133EFA23EB0}" type="presOf" srcId="{69E10C82-73F6-4148-8CB3-D49A673DB180}" destId="{212921B1-A8A3-4037-ADF7-CF982764DAAB}" srcOrd="0" destOrd="1" presId="urn:microsoft.com/office/officeart/2005/8/layout/hList7"/>
    <dgm:cxn modelId="{65261D27-A55F-4082-ACAB-C972CF2C7327}" type="presOf" srcId="{0E946F6F-25EE-4FE1-BA55-C8EBF025B5A5}" destId="{A4CC411C-BC64-46FF-A6F6-C188D79AA083}" srcOrd="0" destOrd="1" presId="urn:microsoft.com/office/officeart/2005/8/layout/hList7"/>
    <dgm:cxn modelId="{DABE4772-1B7C-46EA-A5DB-CF1B528DD51F}" srcId="{697ECC85-629B-465C-8054-CD56AEADA9AD}" destId="{1C6CBF31-99E8-402D-97AE-DED7DADCE865}" srcOrd="0" destOrd="0" parTransId="{23DDC327-81F8-4EFA-8E12-A449812F0801}" sibTransId="{37BBDBFB-A844-4988-898E-3FB8734C529B}"/>
    <dgm:cxn modelId="{E04F383E-A5A4-4975-8C8D-532F95786263}" type="presOf" srcId="{D6EA7689-1D42-4D2A-8942-79250B41813C}" destId="{412893A2-FEA1-4FE8-994E-F84B0FDC2D36}" srcOrd="1" destOrd="0" presId="urn:microsoft.com/office/officeart/2005/8/layout/hList7"/>
    <dgm:cxn modelId="{E8E6B85C-79E6-4BA8-A86D-8D62C92770BB}" srcId="{C9DC169B-B8C7-4153-B063-B16CD15DFD83}" destId="{798C62D6-58E8-4BEE-AFC6-EA4149BC4B98}" srcOrd="1" destOrd="0" parTransId="{B6BCE925-D451-4AD2-911A-CD4E9AF060E5}" sibTransId="{F77B7AAA-1AC3-4544-9565-C586FFF51B70}"/>
    <dgm:cxn modelId="{D809278D-ED3B-4F63-9608-7CF2C6027F91}" type="presOf" srcId="{2B42216E-5E6E-4D01-84D2-EAC6A5BCF916}" destId="{DA7B47AE-F031-4108-BBC7-2D6047015A59}" srcOrd="0" destOrd="0" presId="urn:microsoft.com/office/officeart/2005/8/layout/hList7"/>
    <dgm:cxn modelId="{B121EAE2-90D2-439B-A15B-FC27C4088637}" type="presOf" srcId="{1C6CBF31-99E8-402D-97AE-DED7DADCE865}" destId="{1DA8FCE2-00F0-4E63-9DD2-B13C6BDC313E}" srcOrd="1" destOrd="0" presId="urn:microsoft.com/office/officeart/2005/8/layout/hList7"/>
    <dgm:cxn modelId="{57D53F92-C849-4746-A91B-54AE075CD486}" type="presOf" srcId="{C87F8B51-F2B3-4FB8-BF56-91DFE8237A3B}" destId="{E67AA99B-B985-479D-A74A-877503229DED}" srcOrd="0" destOrd="1" presId="urn:microsoft.com/office/officeart/2005/8/layout/hList7"/>
    <dgm:cxn modelId="{DDEF19B2-0B7B-4DB4-B01F-AD1370E26B47}" srcId="{D6EA7689-1D42-4D2A-8942-79250B41813C}" destId="{69E10C82-73F6-4148-8CB3-D49A673DB180}" srcOrd="0" destOrd="0" parTransId="{5C685B05-D9BC-4F6B-AC22-F2F9D57AF364}" sibTransId="{F72F6AC7-882C-46C8-912F-D8A04AF48603}"/>
    <dgm:cxn modelId="{DF0A86D8-A07A-4FCA-81E9-4D2E77B1A7D7}" type="presOf" srcId="{0A220EF9-324C-4A5C-8EA6-C297B77FBAD0}" destId="{1DA8FCE2-00F0-4E63-9DD2-B13C6BDC313E}" srcOrd="1" destOrd="1" presId="urn:microsoft.com/office/officeart/2005/8/layout/hList7"/>
    <dgm:cxn modelId="{A66FF38D-0D99-4E67-9905-1A82C22ABD9D}" type="presOf" srcId="{EDE2B938-4155-4683-84C4-B5C7CAEA2667}" destId="{AB6BF05C-01DE-419F-8D55-EFAFDBC6ED5C}" srcOrd="0" destOrd="0" presId="urn:microsoft.com/office/officeart/2005/8/layout/hList7"/>
    <dgm:cxn modelId="{2F139DC8-1AB5-4BF8-83D6-945E790E9409}" type="presOf" srcId="{C87F8B51-F2B3-4FB8-BF56-91DFE8237A3B}" destId="{97A20553-822C-4772-9B4E-38D09506FF2E}" srcOrd="1" destOrd="1" presId="urn:microsoft.com/office/officeart/2005/8/layout/hList7"/>
    <dgm:cxn modelId="{B64D087B-23D6-4F93-AE48-6718BB61EC02}" type="presOf" srcId="{69E10C82-73F6-4148-8CB3-D49A673DB180}" destId="{412893A2-FEA1-4FE8-994E-F84B0FDC2D36}" srcOrd="1" destOrd="1" presId="urn:microsoft.com/office/officeart/2005/8/layout/hList7"/>
    <dgm:cxn modelId="{49B179C7-3C4B-4728-AA05-1EEA172C6ADD}" type="presOf" srcId="{D6EA7689-1D42-4D2A-8942-79250B41813C}" destId="{212921B1-A8A3-4037-ADF7-CF982764DAAB}" srcOrd="0" destOrd="0" presId="urn:microsoft.com/office/officeart/2005/8/layout/hList7"/>
    <dgm:cxn modelId="{03C94EAA-3C41-4BF9-B7FB-05C3DEC158B1}" type="presOf" srcId="{DBBD2244-813F-4DBE-B69D-E44437688E10}" destId="{852B8995-6F6B-43AE-9BFF-AF05D7CB0F27}" srcOrd="1" destOrd="3" presId="urn:microsoft.com/office/officeart/2005/8/layout/hList7"/>
    <dgm:cxn modelId="{A3DC9EE1-7888-41C7-89B1-AA39E82D8C81}" type="presOf" srcId="{798C62D6-58E8-4BEE-AFC6-EA4149BC4B98}" destId="{E67AA99B-B985-479D-A74A-877503229DED}" srcOrd="0" destOrd="2" presId="urn:microsoft.com/office/officeart/2005/8/layout/hList7"/>
    <dgm:cxn modelId="{37189AC4-C7C0-484B-83F7-898C65C8626E}" type="presOf" srcId="{FCB5D0D8-A541-4EEF-A7DF-688895766AFC}" destId="{212921B1-A8A3-4037-ADF7-CF982764DAAB}" srcOrd="0" destOrd="2" presId="urn:microsoft.com/office/officeart/2005/8/layout/hList7"/>
    <dgm:cxn modelId="{CE41FA2B-99C2-4B9F-B324-35688F6B07E0}" srcId="{902E5079-83B0-4A84-9B98-DAFBB811B88C}" destId="{DBBD2244-813F-4DBE-B69D-E44437688E10}" srcOrd="2" destOrd="0" parTransId="{5EB5A195-8A76-4DF9-82C7-4F6EDF279D45}" sibTransId="{36F6C64B-1684-43DE-96AE-BD619921C6F6}"/>
    <dgm:cxn modelId="{9C8CD4D3-59FA-4670-A104-5E06D46EA18B}" type="presParOf" srcId="{B9EF817D-7835-407A-B970-DB9D5B3B7E44}" destId="{74B1CC8D-FA33-49DD-AFDC-CAC29FC0C559}" srcOrd="0" destOrd="0" presId="urn:microsoft.com/office/officeart/2005/8/layout/hList7"/>
    <dgm:cxn modelId="{A852C147-2312-416E-8D95-6E8F583AF28D}" type="presParOf" srcId="{B9EF817D-7835-407A-B970-DB9D5B3B7E44}" destId="{CBDFEB52-CA26-4910-B8FD-CBF2A00AC331}" srcOrd="1" destOrd="0" presId="urn:microsoft.com/office/officeart/2005/8/layout/hList7"/>
    <dgm:cxn modelId="{34B5F5DB-85D2-4B4E-A4A0-57BC9EB8E618}" type="presParOf" srcId="{CBDFEB52-CA26-4910-B8FD-CBF2A00AC331}" destId="{E915EC6C-FC99-41FA-87E5-C4D031EFA1BE}" srcOrd="0" destOrd="0" presId="urn:microsoft.com/office/officeart/2005/8/layout/hList7"/>
    <dgm:cxn modelId="{1E8DAE94-0D68-49F9-867F-360B581AAD76}" type="presParOf" srcId="{E915EC6C-FC99-41FA-87E5-C4D031EFA1BE}" destId="{4B62481C-814D-4515-9BE8-9A0A1E804C2D}" srcOrd="0" destOrd="0" presId="urn:microsoft.com/office/officeart/2005/8/layout/hList7"/>
    <dgm:cxn modelId="{E04DCE39-5634-4EDD-B290-29EE95B0E9FD}" type="presParOf" srcId="{E915EC6C-FC99-41FA-87E5-C4D031EFA1BE}" destId="{1DA8FCE2-00F0-4E63-9DD2-B13C6BDC313E}" srcOrd="1" destOrd="0" presId="urn:microsoft.com/office/officeart/2005/8/layout/hList7"/>
    <dgm:cxn modelId="{C1596F86-DB5B-49BE-A3AF-A46E568F9A1F}" type="presParOf" srcId="{E915EC6C-FC99-41FA-87E5-C4D031EFA1BE}" destId="{BA06B90B-A193-446E-BC66-D22E68273D45}" srcOrd="2" destOrd="0" presId="urn:microsoft.com/office/officeart/2005/8/layout/hList7"/>
    <dgm:cxn modelId="{6E1089B0-8975-4A62-9971-90975CC8A10A}" type="presParOf" srcId="{E915EC6C-FC99-41FA-87E5-C4D031EFA1BE}" destId="{66196A5E-7D5D-4740-BED2-0EB8602A1AEB}" srcOrd="3" destOrd="0" presId="urn:microsoft.com/office/officeart/2005/8/layout/hList7"/>
    <dgm:cxn modelId="{0E1CC344-DA4E-4AD4-98A0-744EBFE08B82}" type="presParOf" srcId="{CBDFEB52-CA26-4910-B8FD-CBF2A00AC331}" destId="{C0585FF6-5C07-4F8C-899C-7C7AC7E11CB0}" srcOrd="1" destOrd="0" presId="urn:microsoft.com/office/officeart/2005/8/layout/hList7"/>
    <dgm:cxn modelId="{35A55E64-51ED-4EBC-AA02-823B46C3E323}" type="presParOf" srcId="{CBDFEB52-CA26-4910-B8FD-CBF2A00AC331}" destId="{C1E5C979-1367-49F9-9804-664786C939E0}" srcOrd="2" destOrd="0" presId="urn:microsoft.com/office/officeart/2005/8/layout/hList7"/>
    <dgm:cxn modelId="{82B76A9F-242B-4361-B9FE-EEDE55AB613D}" type="presParOf" srcId="{C1E5C979-1367-49F9-9804-664786C939E0}" destId="{A4CC411C-BC64-46FF-A6F6-C188D79AA083}" srcOrd="0" destOrd="0" presId="urn:microsoft.com/office/officeart/2005/8/layout/hList7"/>
    <dgm:cxn modelId="{DC338FE4-B604-47D6-BD6D-85C01BD4D673}" type="presParOf" srcId="{C1E5C979-1367-49F9-9804-664786C939E0}" destId="{852B8995-6F6B-43AE-9BFF-AF05D7CB0F27}" srcOrd="1" destOrd="0" presId="urn:microsoft.com/office/officeart/2005/8/layout/hList7"/>
    <dgm:cxn modelId="{1FDDC5E9-4FEF-4BF4-AB4A-F9C60BB6D7B5}" type="presParOf" srcId="{C1E5C979-1367-49F9-9804-664786C939E0}" destId="{6D82A98C-3E8B-4B14-B051-3E02325AA06A}" srcOrd="2" destOrd="0" presId="urn:microsoft.com/office/officeart/2005/8/layout/hList7"/>
    <dgm:cxn modelId="{B5BDEA5D-DAF6-48CA-AAF1-F17A38538B32}" type="presParOf" srcId="{C1E5C979-1367-49F9-9804-664786C939E0}" destId="{EACFF1A6-5467-469A-AC45-6F2B21AA0F96}" srcOrd="3" destOrd="0" presId="urn:microsoft.com/office/officeart/2005/8/layout/hList7"/>
    <dgm:cxn modelId="{F72F5EF8-A440-41B3-BD99-46B30896B8A7}" type="presParOf" srcId="{CBDFEB52-CA26-4910-B8FD-CBF2A00AC331}" destId="{AB6BF05C-01DE-419F-8D55-EFAFDBC6ED5C}" srcOrd="3" destOrd="0" presId="urn:microsoft.com/office/officeart/2005/8/layout/hList7"/>
    <dgm:cxn modelId="{59D40662-7A75-4322-8039-9076FCDE881C}" type="presParOf" srcId="{CBDFEB52-CA26-4910-B8FD-CBF2A00AC331}" destId="{D6F3F7A7-914B-4E57-BD04-7D8C1F8F7B56}" srcOrd="4" destOrd="0" presId="urn:microsoft.com/office/officeart/2005/8/layout/hList7"/>
    <dgm:cxn modelId="{9B724ACD-F825-4B11-BF50-14909557BAC7}" type="presParOf" srcId="{D6F3F7A7-914B-4E57-BD04-7D8C1F8F7B56}" destId="{212921B1-A8A3-4037-ADF7-CF982764DAAB}" srcOrd="0" destOrd="0" presId="urn:microsoft.com/office/officeart/2005/8/layout/hList7"/>
    <dgm:cxn modelId="{DF8D0F41-0FC2-4E40-BA25-AE0DEFB02A03}" type="presParOf" srcId="{D6F3F7A7-914B-4E57-BD04-7D8C1F8F7B56}" destId="{412893A2-FEA1-4FE8-994E-F84B0FDC2D36}" srcOrd="1" destOrd="0" presId="urn:microsoft.com/office/officeart/2005/8/layout/hList7"/>
    <dgm:cxn modelId="{844BBBEE-7834-4D67-AED2-88A1E9291328}" type="presParOf" srcId="{D6F3F7A7-914B-4E57-BD04-7D8C1F8F7B56}" destId="{0D56F6D0-2609-4777-9F7A-79DA3D02660E}" srcOrd="2" destOrd="0" presId="urn:microsoft.com/office/officeart/2005/8/layout/hList7"/>
    <dgm:cxn modelId="{249B9965-7352-4DEA-BE1D-390A88228C62}" type="presParOf" srcId="{D6F3F7A7-914B-4E57-BD04-7D8C1F8F7B56}" destId="{954F063A-2DAB-4C0B-A893-17C7EBFE0238}" srcOrd="3" destOrd="0" presId="urn:microsoft.com/office/officeart/2005/8/layout/hList7"/>
    <dgm:cxn modelId="{759E2B97-908A-4EBA-8D1D-234D1F857F69}" type="presParOf" srcId="{CBDFEB52-CA26-4910-B8FD-CBF2A00AC331}" destId="{DA7B47AE-F031-4108-BBC7-2D6047015A59}" srcOrd="5" destOrd="0" presId="urn:microsoft.com/office/officeart/2005/8/layout/hList7"/>
    <dgm:cxn modelId="{8262B5F4-E9B2-480F-A156-BEFEDDB8BA88}" type="presParOf" srcId="{CBDFEB52-CA26-4910-B8FD-CBF2A00AC331}" destId="{D00581BD-AB0E-43C0-B570-3BCFF2AC71B7}" srcOrd="6" destOrd="0" presId="urn:microsoft.com/office/officeart/2005/8/layout/hList7"/>
    <dgm:cxn modelId="{2D595B1C-66D2-422D-A572-E685D48C43E6}" type="presParOf" srcId="{D00581BD-AB0E-43C0-B570-3BCFF2AC71B7}" destId="{E67AA99B-B985-479D-A74A-877503229DED}" srcOrd="0" destOrd="0" presId="urn:microsoft.com/office/officeart/2005/8/layout/hList7"/>
    <dgm:cxn modelId="{7C2050F0-FAA7-40E8-85C4-5D59844BDD70}" type="presParOf" srcId="{D00581BD-AB0E-43C0-B570-3BCFF2AC71B7}" destId="{97A20553-822C-4772-9B4E-38D09506FF2E}" srcOrd="1" destOrd="0" presId="urn:microsoft.com/office/officeart/2005/8/layout/hList7"/>
    <dgm:cxn modelId="{7D3217DF-92B7-47A1-98C0-BFB96246A82B}" type="presParOf" srcId="{D00581BD-AB0E-43C0-B570-3BCFF2AC71B7}" destId="{66F5F6F6-D9E3-42F1-B926-E5BD67734C51}" srcOrd="2" destOrd="0" presId="urn:microsoft.com/office/officeart/2005/8/layout/hList7"/>
    <dgm:cxn modelId="{1ECAA55E-7891-456A-9490-C0E4CE7F6375}" type="presParOf" srcId="{D00581BD-AB0E-43C0-B570-3BCFF2AC71B7}" destId="{F6448AEE-FED6-4499-BF81-965748F9D223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E8AECF-1632-484F-B517-6ECB0D968C16}">
      <dsp:nvSpPr>
        <dsp:cNvPr id="0" name=""/>
        <dsp:cNvSpPr/>
      </dsp:nvSpPr>
      <dsp:spPr>
        <a:xfrm>
          <a:off x="2062" y="672745"/>
          <a:ext cx="1240333" cy="49613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卵</a:t>
          </a:r>
          <a:endParaRPr lang="zh-TW" altLang="en-US" sz="2000" kern="1200">
            <a:latin typeface="文鼎中特廣告體" panose="020B0602010101010101" pitchFamily="34" charset="-120"/>
            <a:ea typeface="文鼎中特廣告體" panose="020B0602010101010101" pitchFamily="34" charset="-120"/>
          </a:endParaRPr>
        </a:p>
      </dsp:txBody>
      <dsp:txXfrm>
        <a:off x="2062" y="672745"/>
        <a:ext cx="1240333" cy="496133"/>
      </dsp:txXfrm>
    </dsp:sp>
    <dsp:sp modelId="{5F2C8C0F-837D-4A63-A3A1-AD7831078E70}">
      <dsp:nvSpPr>
        <dsp:cNvPr id="0" name=""/>
        <dsp:cNvSpPr/>
      </dsp:nvSpPr>
      <dsp:spPr>
        <a:xfrm>
          <a:off x="2062" y="1168879"/>
          <a:ext cx="1240333" cy="135877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大都產在水中</a:t>
          </a:r>
        </a:p>
      </dsp:txBody>
      <dsp:txXfrm>
        <a:off x="2062" y="1168879"/>
        <a:ext cx="1240333" cy="1358774"/>
      </dsp:txXfrm>
    </dsp:sp>
    <dsp:sp modelId="{2FC914D4-8592-4385-98A8-9A50BD006633}">
      <dsp:nvSpPr>
        <dsp:cNvPr id="0" name=""/>
        <dsp:cNvSpPr/>
      </dsp:nvSpPr>
      <dsp:spPr>
        <a:xfrm>
          <a:off x="1416043" y="672745"/>
          <a:ext cx="1240333" cy="49613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蝌蚪</a:t>
          </a:r>
        </a:p>
      </dsp:txBody>
      <dsp:txXfrm>
        <a:off x="1416043" y="672745"/>
        <a:ext cx="1240333" cy="496133"/>
      </dsp:txXfrm>
    </dsp:sp>
    <dsp:sp modelId="{927546DD-B5BB-4409-972E-1C570C7DD108}">
      <dsp:nvSpPr>
        <dsp:cNvPr id="0" name=""/>
        <dsp:cNvSpPr/>
      </dsp:nvSpPr>
      <dsp:spPr>
        <a:xfrm>
          <a:off x="1416043" y="1168879"/>
          <a:ext cx="1240333" cy="135877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用鰓呼吸</a:t>
          </a:r>
        </a:p>
      </dsp:txBody>
      <dsp:txXfrm>
        <a:off x="1416043" y="1168879"/>
        <a:ext cx="1240333" cy="1358774"/>
      </dsp:txXfrm>
    </dsp:sp>
    <dsp:sp modelId="{8FD23C37-6C79-4FBF-9AAF-68AF5D078368}">
      <dsp:nvSpPr>
        <dsp:cNvPr id="0" name=""/>
        <dsp:cNvSpPr/>
      </dsp:nvSpPr>
      <dsp:spPr>
        <a:xfrm>
          <a:off x="2830023" y="672745"/>
          <a:ext cx="1240333" cy="49613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長腳</a:t>
          </a:r>
        </a:p>
      </dsp:txBody>
      <dsp:txXfrm>
        <a:off x="2830023" y="672745"/>
        <a:ext cx="1240333" cy="496133"/>
      </dsp:txXfrm>
    </dsp:sp>
    <dsp:sp modelId="{08253B1B-39EB-4522-BAE2-851033ED4855}">
      <dsp:nvSpPr>
        <dsp:cNvPr id="0" name=""/>
        <dsp:cNvSpPr/>
      </dsp:nvSpPr>
      <dsp:spPr>
        <a:xfrm>
          <a:off x="2830023" y="1168879"/>
          <a:ext cx="1240333" cy="135877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再長前腳</a:t>
          </a:r>
        </a:p>
      </dsp:txBody>
      <dsp:txXfrm>
        <a:off x="2830023" y="1168879"/>
        <a:ext cx="1240333" cy="1358774"/>
      </dsp:txXfrm>
    </dsp:sp>
    <dsp:sp modelId="{5FAA3A0B-DAF9-4156-97CA-E4700F4596C5}">
      <dsp:nvSpPr>
        <dsp:cNvPr id="0" name=""/>
        <dsp:cNvSpPr/>
      </dsp:nvSpPr>
      <dsp:spPr>
        <a:xfrm>
          <a:off x="4244003" y="672745"/>
          <a:ext cx="1240333" cy="49613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青蛙</a:t>
          </a:r>
        </a:p>
      </dsp:txBody>
      <dsp:txXfrm>
        <a:off x="4244003" y="672745"/>
        <a:ext cx="1240333" cy="496133"/>
      </dsp:txXfrm>
    </dsp:sp>
    <dsp:sp modelId="{8B958A39-1A82-4E43-AC74-B833A8C2CAA8}">
      <dsp:nvSpPr>
        <dsp:cNvPr id="0" name=""/>
        <dsp:cNvSpPr/>
      </dsp:nvSpPr>
      <dsp:spPr>
        <a:xfrm>
          <a:off x="4246066" y="1121254"/>
          <a:ext cx="1240333" cy="135877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改由肺呼吸</a:t>
          </a:r>
        </a:p>
      </dsp:txBody>
      <dsp:txXfrm>
        <a:off x="4246066" y="1121254"/>
        <a:ext cx="1240333" cy="13587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62481C-814D-4515-9BE8-9A0A1E804C2D}">
      <dsp:nvSpPr>
        <dsp:cNvPr id="0" name=""/>
        <dsp:cNvSpPr/>
      </dsp:nvSpPr>
      <dsp:spPr>
        <a:xfrm>
          <a:off x="1279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卵</a:t>
          </a:r>
          <a:endParaRPr lang="zh-TW" altLang="en-US" sz="3600" kern="1200">
            <a:latin typeface="文鼎中特廣告體" panose="020B0602010101010101" pitchFamily="34" charset="-120"/>
            <a:ea typeface="文鼎中特廣告體" panose="020B0602010101010101" pitchFamily="34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大都產在水中</a:t>
          </a:r>
        </a:p>
      </dsp:txBody>
      <dsp:txXfrm>
        <a:off x="1279" y="1280160"/>
        <a:ext cx="1340792" cy="1280160"/>
      </dsp:txXfrm>
    </dsp:sp>
    <dsp:sp modelId="{66196A5E-7D5D-4740-BED2-0EB8602A1AEB}">
      <dsp:nvSpPr>
        <dsp:cNvPr id="0" name=""/>
        <dsp:cNvSpPr/>
      </dsp:nvSpPr>
      <dsp:spPr>
        <a:xfrm>
          <a:off x="138808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A4CC411C-BC64-46FF-A6F6-C188D79AA083}">
      <dsp:nvSpPr>
        <dsp:cNvPr id="0" name=""/>
        <dsp:cNvSpPr/>
      </dsp:nvSpPr>
      <dsp:spPr>
        <a:xfrm>
          <a:off x="1382295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用鰓呼吸</a:t>
          </a:r>
        </a:p>
      </dsp:txBody>
      <dsp:txXfrm>
        <a:off x="1382295" y="1280160"/>
        <a:ext cx="1340792" cy="1280160"/>
      </dsp:txXfrm>
    </dsp:sp>
    <dsp:sp modelId="{EACFF1A6-5467-469A-AC45-6F2B21AA0F96}">
      <dsp:nvSpPr>
        <dsp:cNvPr id="0" name=""/>
        <dsp:cNvSpPr/>
      </dsp:nvSpPr>
      <dsp:spPr>
        <a:xfrm>
          <a:off x="1519825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212921B1-A8A3-4037-ADF7-CF982764DAAB}">
      <dsp:nvSpPr>
        <dsp:cNvPr id="0" name=""/>
        <dsp:cNvSpPr/>
      </dsp:nvSpPr>
      <dsp:spPr>
        <a:xfrm>
          <a:off x="2763311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再長前腳</a:t>
          </a:r>
        </a:p>
      </dsp:txBody>
      <dsp:txXfrm>
        <a:off x="2763311" y="1280160"/>
        <a:ext cx="1340792" cy="1280160"/>
      </dsp:txXfrm>
    </dsp:sp>
    <dsp:sp modelId="{954F063A-2DAB-4C0B-A893-17C7EBFE0238}">
      <dsp:nvSpPr>
        <dsp:cNvPr id="0" name=""/>
        <dsp:cNvSpPr/>
      </dsp:nvSpPr>
      <dsp:spPr>
        <a:xfrm>
          <a:off x="2900841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E67AA99B-B985-479D-A74A-877503229DED}">
      <dsp:nvSpPr>
        <dsp:cNvPr id="0" name=""/>
        <dsp:cNvSpPr/>
      </dsp:nvSpPr>
      <dsp:spPr>
        <a:xfrm>
          <a:off x="4145607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改由肺呼吸</a:t>
          </a:r>
        </a:p>
      </dsp:txBody>
      <dsp:txXfrm>
        <a:off x="4145607" y="1280160"/>
        <a:ext cx="1340792" cy="1280160"/>
      </dsp:txXfrm>
    </dsp:sp>
    <dsp:sp modelId="{F6448AEE-FED6-4499-BF81-965748F9D223}">
      <dsp:nvSpPr>
        <dsp:cNvPr id="0" name=""/>
        <dsp:cNvSpPr/>
      </dsp:nvSpPr>
      <dsp:spPr>
        <a:xfrm>
          <a:off x="4281857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74B1CC8D-FA33-49DD-AFDC-CAC29FC0C559}">
      <dsp:nvSpPr>
        <dsp:cNvPr id="0" name=""/>
        <dsp:cNvSpPr/>
      </dsp:nvSpPr>
      <dsp:spPr>
        <a:xfrm>
          <a:off x="219456" y="2560320"/>
          <a:ext cx="5047488" cy="480060"/>
        </a:xfrm>
        <a:prstGeom prst="right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CF9C-9E6D-4E6C-83A1-39C0B22C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7</cp:revision>
  <dcterms:created xsi:type="dcterms:W3CDTF">2022-05-16T03:04:00Z</dcterms:created>
  <dcterms:modified xsi:type="dcterms:W3CDTF">2022-06-06T02:49:00Z</dcterms:modified>
</cp:coreProperties>
</file>